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96" w:rsidRPr="00886713" w:rsidRDefault="00290696" w:rsidP="00290696">
      <w:pPr>
        <w:tabs>
          <w:tab w:val="left" w:pos="2528"/>
          <w:tab w:val="center" w:pos="4535"/>
        </w:tabs>
        <w:spacing w:line="620" w:lineRule="exact"/>
        <w:jc w:val="center"/>
        <w:rPr>
          <w:rFonts w:ascii="黑体" w:eastAsia="黑体" w:hAnsi="黑体"/>
          <w:sz w:val="44"/>
          <w:szCs w:val="24"/>
        </w:rPr>
      </w:pPr>
      <w:r w:rsidRPr="00886713">
        <w:rPr>
          <w:rFonts w:ascii="黑体" w:eastAsia="黑体" w:hAnsi="黑体" w:hint="eastAsia"/>
          <w:sz w:val="44"/>
          <w:szCs w:val="24"/>
        </w:rPr>
        <w:t>四川省攀西监狱</w:t>
      </w:r>
    </w:p>
    <w:p w:rsidR="00290696" w:rsidRPr="00886713" w:rsidRDefault="00290696" w:rsidP="00290696">
      <w:pPr>
        <w:tabs>
          <w:tab w:val="left" w:pos="2528"/>
          <w:tab w:val="center" w:pos="4535"/>
        </w:tabs>
        <w:spacing w:line="620" w:lineRule="exact"/>
        <w:jc w:val="center"/>
        <w:rPr>
          <w:rFonts w:ascii="黑体" w:eastAsia="黑体" w:hAnsi="黑体"/>
          <w:sz w:val="44"/>
          <w:szCs w:val="24"/>
        </w:rPr>
      </w:pPr>
      <w:r w:rsidRPr="00886713">
        <w:rPr>
          <w:rFonts w:ascii="黑体" w:eastAsia="黑体" w:hAnsi="黑体" w:hint="eastAsia"/>
          <w:sz w:val="44"/>
          <w:szCs w:val="24"/>
        </w:rPr>
        <w:t>报请减刑建议书</w:t>
      </w:r>
    </w:p>
    <w:p w:rsidR="00290696" w:rsidRDefault="00290696" w:rsidP="00662530">
      <w:pPr>
        <w:wordWrap w:val="0"/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4B182B" w:rsidRDefault="004B182B" w:rsidP="004B182B">
      <w:pPr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4B182B" w:rsidRDefault="004B182B" w:rsidP="004B182B">
      <w:pPr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4B182B" w:rsidRPr="00290696" w:rsidRDefault="004B182B" w:rsidP="004B182B">
      <w:pPr>
        <w:spacing w:line="120" w:lineRule="exact"/>
        <w:ind w:firstLineChars="1500" w:firstLine="4738"/>
        <w:jc w:val="right"/>
        <w:rPr>
          <w:rFonts w:ascii="仿宋_GB2312" w:hAnsi="Times New Roman"/>
          <w:szCs w:val="24"/>
        </w:rPr>
      </w:pPr>
    </w:p>
    <w:p w:rsidR="00290696" w:rsidRPr="00290696" w:rsidRDefault="00E51F18" w:rsidP="00290696">
      <w:pPr>
        <w:wordWrap w:val="0"/>
        <w:ind w:firstLineChars="1500" w:firstLine="4738"/>
        <w:jc w:val="right"/>
        <w:rPr>
          <w:rFonts w:ascii="仿宋_GB2312" w:hAnsi="Times New Roman"/>
          <w:szCs w:val="24"/>
        </w:rPr>
      </w:pPr>
      <w:r>
        <w:rPr>
          <w:rFonts w:ascii="仿宋_GB2312" w:hAnsi="Times New Roman" w:hint="eastAsia"/>
          <w:szCs w:val="24"/>
        </w:rPr>
        <w:t>(202</w:t>
      </w:r>
      <w:r w:rsidR="004E06D5">
        <w:rPr>
          <w:rFonts w:ascii="仿宋_GB2312" w:hAnsi="Times New Roman" w:hint="eastAsia"/>
          <w:szCs w:val="24"/>
        </w:rPr>
        <w:t>4</w:t>
      </w:r>
      <w:r w:rsidR="00290696" w:rsidRPr="00290696">
        <w:rPr>
          <w:rFonts w:ascii="仿宋_GB2312" w:hAnsi="Times New Roman" w:hint="eastAsia"/>
          <w:szCs w:val="24"/>
        </w:rPr>
        <w:t>)川攀监减字第</w:t>
      </w:r>
      <w:r w:rsidR="004E015B" w:rsidRPr="00EE3DCD">
        <w:rPr>
          <w:rFonts w:ascii="仿宋_GB2312" w:hAnsi="Times New Roman" w:hint="eastAsia"/>
          <w:szCs w:val="24"/>
        </w:rPr>
        <w:t xml:space="preserve"> 0</w:t>
      </w:r>
      <w:r w:rsidR="004E06D5" w:rsidRPr="00EE3DCD">
        <w:rPr>
          <w:rFonts w:ascii="仿宋_GB2312" w:hAnsi="Times New Roman" w:hint="eastAsia"/>
          <w:szCs w:val="24"/>
        </w:rPr>
        <w:t>0</w:t>
      </w:r>
      <w:r w:rsidR="008F6BDB" w:rsidRPr="00EE3DCD">
        <w:rPr>
          <w:rFonts w:ascii="仿宋_GB2312" w:hAnsi="Times New Roman" w:hint="eastAsia"/>
          <w:szCs w:val="24"/>
        </w:rPr>
        <w:t>2</w:t>
      </w:r>
      <w:r w:rsidR="00290696" w:rsidRPr="00290696">
        <w:rPr>
          <w:rFonts w:ascii="仿宋_GB2312" w:hAnsi="Times New Roman" w:hint="eastAsia"/>
          <w:szCs w:val="24"/>
        </w:rPr>
        <w:t>号</w:t>
      </w:r>
    </w:p>
    <w:p w:rsidR="00290696" w:rsidRPr="00E032C5" w:rsidRDefault="00290696" w:rsidP="004B2501">
      <w:pPr>
        <w:spacing w:line="520" w:lineRule="exact"/>
        <w:ind w:firstLineChars="200" w:firstLine="632"/>
        <w:rPr>
          <w:rFonts w:ascii="仿宋_GB2312"/>
        </w:rPr>
      </w:pPr>
    </w:p>
    <w:p w:rsidR="003F44BD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罪犯</w:t>
      </w:r>
      <w:r w:rsidR="00FA34FA">
        <w:rPr>
          <w:rFonts w:ascii="仿宋_GB2312" w:hAnsi="仿宋" w:hint="eastAsia"/>
        </w:rPr>
        <w:t>阿欧子拉</w:t>
      </w:r>
      <w:r w:rsidRPr="003F44BD">
        <w:rPr>
          <w:rFonts w:ascii="仿宋_GB2312" w:hAnsi="仿宋" w:hint="eastAsia"/>
        </w:rPr>
        <w:t>,男，</w:t>
      </w:r>
      <w:r w:rsidR="00FA34FA">
        <w:rPr>
          <w:rFonts w:ascii="仿宋_GB2312" w:hAnsi="仿宋" w:hint="eastAsia"/>
        </w:rPr>
        <w:t>1984</w:t>
      </w:r>
      <w:r w:rsidRPr="003F44BD">
        <w:rPr>
          <w:rFonts w:ascii="仿宋_GB2312" w:hAnsi="仿宋" w:hint="eastAsia"/>
        </w:rPr>
        <w:t>年</w:t>
      </w:r>
      <w:r w:rsidR="00FA34FA">
        <w:rPr>
          <w:rFonts w:ascii="仿宋_GB2312" w:hAnsi="仿宋" w:hint="eastAsia"/>
        </w:rPr>
        <w:t>3</w:t>
      </w:r>
      <w:r w:rsidRPr="003F44BD">
        <w:rPr>
          <w:rFonts w:ascii="仿宋_GB2312" w:hAnsi="仿宋" w:hint="eastAsia"/>
        </w:rPr>
        <w:t>月</w:t>
      </w:r>
      <w:r w:rsidR="00FA34FA">
        <w:rPr>
          <w:rFonts w:ascii="仿宋_GB2312" w:hAnsi="仿宋" w:hint="eastAsia"/>
        </w:rPr>
        <w:t>24</w:t>
      </w:r>
      <w:r w:rsidR="00954687">
        <w:rPr>
          <w:rFonts w:ascii="仿宋_GB2312" w:hAnsi="仿宋" w:hint="eastAsia"/>
        </w:rPr>
        <w:t>日出生，</w:t>
      </w:r>
      <w:r w:rsidR="00120C28">
        <w:rPr>
          <w:rFonts w:ascii="仿宋_GB2312" w:hAnsi="仿宋" w:hint="eastAsia"/>
        </w:rPr>
        <w:t>彝</w:t>
      </w:r>
      <w:r>
        <w:rPr>
          <w:rFonts w:ascii="仿宋_GB2312" w:hAnsi="仿宋" w:hint="eastAsia"/>
        </w:rPr>
        <w:t>族，</w:t>
      </w:r>
      <w:r w:rsidR="00FA34FA">
        <w:rPr>
          <w:rFonts w:ascii="仿宋_GB2312" w:hAnsi="仿宋" w:hint="eastAsia"/>
        </w:rPr>
        <w:t>大专</w:t>
      </w:r>
      <w:r w:rsidR="00120C28">
        <w:rPr>
          <w:rFonts w:ascii="仿宋_GB2312" w:hAnsi="仿宋" w:hint="eastAsia"/>
        </w:rPr>
        <w:t>文化，捕前职业：</w:t>
      </w:r>
      <w:r w:rsidR="00FA34FA">
        <w:rPr>
          <w:rFonts w:ascii="仿宋_GB2312" w:hAnsi="仿宋" w:hint="eastAsia"/>
        </w:rPr>
        <w:t>职工</w:t>
      </w:r>
      <w:r w:rsidR="00457280">
        <w:rPr>
          <w:rFonts w:ascii="仿宋_GB2312" w:hAnsi="仿宋" w:hint="eastAsia"/>
        </w:rPr>
        <w:t>，原户籍所在地：</w:t>
      </w:r>
      <w:r w:rsidR="00F643A5">
        <w:rPr>
          <w:rFonts w:ascii="仿宋_GB2312" w:hAnsi="仿宋" w:hint="eastAsia"/>
        </w:rPr>
        <w:t>四川省</w:t>
      </w:r>
      <w:r w:rsidR="00120C28">
        <w:rPr>
          <w:rFonts w:ascii="仿宋_GB2312" w:hAnsi="仿宋" w:hint="eastAsia"/>
        </w:rPr>
        <w:t>凉山彝族自治州布拖县</w:t>
      </w:r>
      <w:r>
        <w:rPr>
          <w:rFonts w:ascii="仿宋_GB2312" w:hAnsi="仿宋" w:hint="eastAsia"/>
        </w:rPr>
        <w:t>。现在四川省攀西监狱</w:t>
      </w:r>
      <w:r w:rsidR="00FA34FA">
        <w:rPr>
          <w:rFonts w:ascii="仿宋_GB2312" w:hAnsi="仿宋" w:hint="eastAsia"/>
        </w:rPr>
        <w:t>三</w:t>
      </w:r>
      <w:r w:rsidRPr="003F44BD">
        <w:rPr>
          <w:rFonts w:ascii="仿宋_GB2312" w:hAnsi="仿宋" w:hint="eastAsia"/>
        </w:rPr>
        <w:t>监区服刑。</w:t>
      </w:r>
    </w:p>
    <w:p w:rsidR="003F44BD" w:rsidRPr="003F44BD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因</w:t>
      </w:r>
      <w:r w:rsidR="00DB660B">
        <w:rPr>
          <w:rFonts w:ascii="仿宋_GB2312" w:hAnsi="仿宋" w:hint="eastAsia"/>
        </w:rPr>
        <w:t>贩卖、运输毒品</w:t>
      </w:r>
      <w:r w:rsidRPr="003F44BD">
        <w:rPr>
          <w:rFonts w:ascii="仿宋_GB2312" w:hAnsi="仿宋" w:hint="eastAsia"/>
        </w:rPr>
        <w:t>罪，经四川省</w:t>
      </w:r>
      <w:r w:rsidR="00DB660B">
        <w:rPr>
          <w:rFonts w:ascii="仿宋_GB2312" w:hAnsi="仿宋" w:hint="eastAsia"/>
        </w:rPr>
        <w:t>凉山彝族自治州</w:t>
      </w:r>
      <w:r w:rsidRPr="003F44BD">
        <w:rPr>
          <w:rFonts w:ascii="仿宋_GB2312" w:hAnsi="仿宋" w:hint="eastAsia"/>
        </w:rPr>
        <w:t>中级人民法院于</w:t>
      </w:r>
      <w:r w:rsidR="007B620C">
        <w:rPr>
          <w:rFonts w:ascii="仿宋_GB2312" w:hAnsi="仿宋" w:hint="eastAsia"/>
        </w:rPr>
        <w:t>201</w:t>
      </w:r>
      <w:r w:rsidR="00FA34FA">
        <w:rPr>
          <w:rFonts w:ascii="仿宋_GB2312" w:hAnsi="仿宋" w:hint="eastAsia"/>
        </w:rPr>
        <w:t>6</w:t>
      </w:r>
      <w:r w:rsidRPr="003F44BD">
        <w:rPr>
          <w:rFonts w:ascii="仿宋_GB2312" w:hAnsi="仿宋" w:hint="eastAsia"/>
        </w:rPr>
        <w:t>年</w:t>
      </w:r>
      <w:r w:rsidR="00FA34FA">
        <w:rPr>
          <w:rFonts w:ascii="仿宋_GB2312" w:hAnsi="仿宋" w:hint="eastAsia"/>
        </w:rPr>
        <w:t>7</w:t>
      </w:r>
      <w:r w:rsidRPr="003F44BD">
        <w:rPr>
          <w:rFonts w:ascii="仿宋_GB2312" w:hAnsi="仿宋" w:hint="eastAsia"/>
        </w:rPr>
        <w:t>月</w:t>
      </w:r>
      <w:r w:rsidR="00FA34FA">
        <w:rPr>
          <w:rFonts w:ascii="仿宋_GB2312" w:hAnsi="仿宋" w:hint="eastAsia"/>
        </w:rPr>
        <w:t>11</w:t>
      </w:r>
      <w:r w:rsidRPr="003F44BD">
        <w:rPr>
          <w:rFonts w:ascii="仿宋_GB2312" w:hAnsi="仿宋" w:hint="eastAsia"/>
        </w:rPr>
        <w:t>日以（</w:t>
      </w:r>
      <w:r>
        <w:rPr>
          <w:rFonts w:ascii="仿宋_GB2312" w:hAnsi="仿宋" w:hint="eastAsia"/>
        </w:rPr>
        <w:t>201</w:t>
      </w:r>
      <w:r w:rsidR="00FA34FA">
        <w:rPr>
          <w:rFonts w:ascii="仿宋_GB2312" w:hAnsi="仿宋" w:hint="eastAsia"/>
        </w:rPr>
        <w:t>6</w:t>
      </w:r>
      <w:r w:rsidRPr="003F44BD">
        <w:rPr>
          <w:rFonts w:ascii="仿宋_GB2312" w:hAnsi="仿宋" w:hint="eastAsia"/>
        </w:rPr>
        <w:t>)</w:t>
      </w:r>
      <w:r w:rsidR="00F643A5">
        <w:rPr>
          <w:rFonts w:ascii="仿宋_GB2312" w:hAnsi="仿宋" w:hint="eastAsia"/>
        </w:rPr>
        <w:t>川</w:t>
      </w:r>
      <w:r w:rsidR="00FA34FA">
        <w:rPr>
          <w:rFonts w:ascii="仿宋_GB2312" w:hAnsi="仿宋" w:hint="eastAsia"/>
        </w:rPr>
        <w:t>34</w:t>
      </w:r>
      <w:r w:rsidRPr="003F44BD">
        <w:rPr>
          <w:rFonts w:ascii="仿宋_GB2312" w:hAnsi="仿宋" w:hint="eastAsia"/>
        </w:rPr>
        <w:t>刑初</w:t>
      </w:r>
      <w:r w:rsidR="00FA34FA">
        <w:rPr>
          <w:rFonts w:ascii="仿宋_GB2312" w:hAnsi="仿宋" w:hint="eastAsia"/>
        </w:rPr>
        <w:t>93</w:t>
      </w:r>
      <w:r w:rsidRPr="003F44BD">
        <w:rPr>
          <w:rFonts w:ascii="仿宋_GB2312" w:hAnsi="仿宋" w:hint="eastAsia"/>
        </w:rPr>
        <w:t>号刑事</w:t>
      </w:r>
      <w:r w:rsidR="00645C61">
        <w:rPr>
          <w:rFonts w:ascii="仿宋_GB2312" w:hAnsi="仿宋" w:hint="eastAsia"/>
        </w:rPr>
        <w:t>判决书判处死刑，</w:t>
      </w:r>
      <w:r w:rsidR="00C20ED0">
        <w:rPr>
          <w:rFonts w:ascii="仿宋_GB2312" w:hAnsi="仿宋" w:hint="eastAsia"/>
        </w:rPr>
        <w:t>缓期二年执行，剥夺政治权利终身</w:t>
      </w:r>
      <w:r w:rsidR="00AE1E51">
        <w:rPr>
          <w:rFonts w:ascii="仿宋_GB2312" w:hAnsi="仿宋" w:hint="eastAsia"/>
        </w:rPr>
        <w:t>，</w:t>
      </w:r>
      <w:r w:rsidR="00DB660B">
        <w:rPr>
          <w:rFonts w:ascii="仿宋_GB2312" w:hAnsi="仿宋" w:hint="eastAsia"/>
        </w:rPr>
        <w:t>并处没收个人全部财产</w:t>
      </w:r>
      <w:r>
        <w:rPr>
          <w:rFonts w:ascii="仿宋_GB2312" w:hAnsi="仿宋" w:hint="eastAsia"/>
        </w:rPr>
        <w:t>。被告</w:t>
      </w:r>
      <w:r w:rsidR="00206B2B">
        <w:rPr>
          <w:rFonts w:ascii="仿宋_GB2312" w:hAnsi="仿宋" w:hint="eastAsia"/>
        </w:rPr>
        <w:t>人</w:t>
      </w:r>
      <w:r w:rsidR="00FA34FA">
        <w:rPr>
          <w:rFonts w:ascii="仿宋_GB2312" w:hAnsi="仿宋" w:hint="eastAsia"/>
        </w:rPr>
        <w:t>阿欧子拉</w:t>
      </w:r>
      <w:r w:rsidR="00DB660B">
        <w:rPr>
          <w:rFonts w:ascii="仿宋_GB2312" w:hAnsi="仿宋" w:hint="eastAsia"/>
        </w:rPr>
        <w:t>及同案被告人</w:t>
      </w:r>
      <w:r w:rsidRPr="003F44BD">
        <w:rPr>
          <w:rFonts w:ascii="仿宋_GB2312" w:hAnsi="仿宋" w:hint="eastAsia"/>
        </w:rPr>
        <w:t>不服判决，提出上诉。四川省高级人民法院于</w:t>
      </w:r>
      <w:r w:rsidR="00F643A5">
        <w:rPr>
          <w:rFonts w:ascii="仿宋_GB2312" w:hAnsi="仿宋" w:hint="eastAsia"/>
        </w:rPr>
        <w:t>201</w:t>
      </w:r>
      <w:r w:rsidR="00FA34FA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年</w:t>
      </w:r>
      <w:r w:rsidR="00FA34FA">
        <w:rPr>
          <w:rFonts w:ascii="仿宋_GB2312" w:hAnsi="仿宋" w:hint="eastAsia"/>
        </w:rPr>
        <w:t>4</w:t>
      </w:r>
      <w:r w:rsidRPr="003F44BD">
        <w:rPr>
          <w:rFonts w:ascii="仿宋_GB2312" w:hAnsi="仿宋" w:hint="eastAsia"/>
        </w:rPr>
        <w:t>月</w:t>
      </w:r>
      <w:r w:rsidR="00FA34FA">
        <w:rPr>
          <w:rFonts w:ascii="仿宋_GB2312" w:hAnsi="仿宋" w:hint="eastAsia"/>
        </w:rPr>
        <w:t>2</w:t>
      </w:r>
      <w:r w:rsidR="00DB660B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日</w:t>
      </w:r>
      <w:proofErr w:type="gramStart"/>
      <w:r w:rsidRPr="003F44BD">
        <w:rPr>
          <w:rFonts w:ascii="仿宋_GB2312" w:hAnsi="仿宋" w:hint="eastAsia"/>
        </w:rPr>
        <w:t>作出</w:t>
      </w:r>
      <w:proofErr w:type="gramEnd"/>
      <w:r w:rsidRPr="003F44BD">
        <w:rPr>
          <w:rFonts w:ascii="仿宋_GB2312" w:hAnsi="仿宋" w:hint="eastAsia"/>
        </w:rPr>
        <w:t>（</w:t>
      </w:r>
      <w:r>
        <w:rPr>
          <w:rFonts w:ascii="仿宋_GB2312" w:hAnsi="仿宋" w:hint="eastAsia"/>
        </w:rPr>
        <w:t>201</w:t>
      </w:r>
      <w:r w:rsidR="00FA34FA">
        <w:rPr>
          <w:rFonts w:ascii="仿宋_GB2312" w:hAnsi="仿宋" w:hint="eastAsia"/>
        </w:rPr>
        <w:t>6</w:t>
      </w:r>
      <w:r w:rsidRPr="003F44BD">
        <w:rPr>
          <w:rFonts w:ascii="仿宋_GB2312" w:hAnsi="仿宋" w:hint="eastAsia"/>
        </w:rPr>
        <w:t>）</w:t>
      </w:r>
      <w:proofErr w:type="gramStart"/>
      <w:r w:rsidRPr="003F44BD">
        <w:rPr>
          <w:rFonts w:ascii="仿宋_GB2312" w:hAnsi="仿宋" w:hint="eastAsia"/>
        </w:rPr>
        <w:t>川刑终</w:t>
      </w:r>
      <w:proofErr w:type="gramEnd"/>
      <w:r w:rsidR="00FA34FA">
        <w:rPr>
          <w:rFonts w:ascii="仿宋_GB2312" w:hAnsi="仿宋" w:hint="eastAsia"/>
        </w:rPr>
        <w:t>557</w:t>
      </w:r>
      <w:r w:rsidR="00F643A5">
        <w:rPr>
          <w:rFonts w:ascii="仿宋_GB2312" w:hAnsi="仿宋" w:hint="eastAsia"/>
        </w:rPr>
        <w:t>号刑事裁定</w:t>
      </w:r>
      <w:r w:rsidRPr="003F44BD">
        <w:rPr>
          <w:rFonts w:ascii="仿宋_GB2312" w:hAnsi="仿宋" w:hint="eastAsia"/>
        </w:rPr>
        <w:t>：</w:t>
      </w:r>
      <w:r w:rsidR="00F643A5">
        <w:rPr>
          <w:rFonts w:ascii="仿宋_GB2312" w:hAnsi="仿宋" w:hint="eastAsia"/>
        </w:rPr>
        <w:t>驳回上诉</w:t>
      </w:r>
      <w:r w:rsidR="00AE5216">
        <w:rPr>
          <w:rFonts w:ascii="仿宋_GB2312" w:hAnsi="仿宋" w:hint="eastAsia"/>
        </w:rPr>
        <w:t>、抗诉，</w:t>
      </w:r>
      <w:r w:rsidR="00F643A5">
        <w:rPr>
          <w:rFonts w:ascii="仿宋_GB2312" w:hAnsi="仿宋" w:hint="eastAsia"/>
        </w:rPr>
        <w:t>维持原判。核准以</w:t>
      </w:r>
      <w:r w:rsidR="00DB660B">
        <w:rPr>
          <w:rFonts w:ascii="仿宋_GB2312" w:hAnsi="仿宋" w:hint="eastAsia"/>
        </w:rPr>
        <w:t>贩卖、运输毒品</w:t>
      </w:r>
      <w:r w:rsidR="007B620C">
        <w:rPr>
          <w:rFonts w:ascii="仿宋_GB2312" w:hAnsi="仿宋" w:hint="eastAsia"/>
        </w:rPr>
        <w:t>罪判处被告人</w:t>
      </w:r>
      <w:r w:rsidR="00FA34FA">
        <w:rPr>
          <w:rFonts w:ascii="仿宋_GB2312" w:hAnsi="仿宋" w:hint="eastAsia"/>
        </w:rPr>
        <w:t>阿欧子拉</w:t>
      </w:r>
      <w:r w:rsidR="00645C61">
        <w:rPr>
          <w:rFonts w:ascii="仿宋_GB2312" w:hAnsi="仿宋" w:hint="eastAsia"/>
        </w:rPr>
        <w:t>死刑</w:t>
      </w:r>
      <w:r w:rsidR="007B620C">
        <w:rPr>
          <w:rFonts w:ascii="仿宋_GB2312" w:hAnsi="仿宋" w:hint="eastAsia"/>
        </w:rPr>
        <w:t>，</w:t>
      </w:r>
      <w:r w:rsidR="00645C61">
        <w:rPr>
          <w:rFonts w:ascii="仿宋_GB2312" w:hAnsi="仿宋" w:hint="eastAsia"/>
        </w:rPr>
        <w:t>缓期二年执行，剥夺政治权利终身</w:t>
      </w:r>
      <w:r w:rsidR="00DB660B">
        <w:rPr>
          <w:rFonts w:ascii="仿宋_GB2312" w:hAnsi="仿宋" w:hint="eastAsia"/>
        </w:rPr>
        <w:t>，并处没收个人全部财产</w:t>
      </w:r>
      <w:r w:rsidR="00645C61">
        <w:rPr>
          <w:rFonts w:ascii="仿宋_GB2312" w:hAnsi="仿宋" w:hint="eastAsia"/>
        </w:rPr>
        <w:t>。</w:t>
      </w:r>
      <w:r w:rsidR="00710D63">
        <w:rPr>
          <w:rFonts w:ascii="仿宋_GB2312" w:hAnsi="仿宋" w:hint="eastAsia"/>
        </w:rPr>
        <w:t>刑期自</w:t>
      </w:r>
      <w:r w:rsidRPr="003F44BD">
        <w:rPr>
          <w:rFonts w:ascii="仿宋_GB2312" w:hAnsi="仿宋" w:hint="eastAsia"/>
        </w:rPr>
        <w:t>201</w:t>
      </w:r>
      <w:r w:rsidR="00954687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年</w:t>
      </w:r>
      <w:r w:rsidR="00A162DA">
        <w:rPr>
          <w:rFonts w:ascii="仿宋_GB2312" w:hAnsi="仿宋" w:hint="eastAsia"/>
        </w:rPr>
        <w:t>7</w:t>
      </w:r>
      <w:r w:rsidR="00AE1E51">
        <w:rPr>
          <w:rFonts w:ascii="仿宋_GB2312" w:hAnsi="仿宋" w:hint="eastAsia"/>
        </w:rPr>
        <w:t>月</w:t>
      </w:r>
      <w:r w:rsidR="00A162DA">
        <w:rPr>
          <w:rFonts w:ascii="仿宋_GB2312" w:hAnsi="仿宋" w:hint="eastAsia"/>
        </w:rPr>
        <w:t>1</w:t>
      </w:r>
      <w:r w:rsidR="00F1439F">
        <w:rPr>
          <w:rFonts w:ascii="仿宋_GB2312" w:hAnsi="仿宋" w:hint="eastAsia"/>
        </w:rPr>
        <w:t>3</w:t>
      </w:r>
      <w:r w:rsidR="004B182B">
        <w:rPr>
          <w:rFonts w:ascii="仿宋_GB2312" w:hAnsi="仿宋" w:hint="eastAsia"/>
        </w:rPr>
        <w:t>日起。</w:t>
      </w:r>
      <w:r w:rsidR="00F643A5">
        <w:rPr>
          <w:rFonts w:ascii="仿宋_GB2312" w:hAnsi="仿宋" w:hint="eastAsia"/>
        </w:rPr>
        <w:t>201</w:t>
      </w:r>
      <w:r w:rsidR="00A162DA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年</w:t>
      </w:r>
      <w:r w:rsidR="00A162DA">
        <w:rPr>
          <w:rFonts w:ascii="仿宋_GB2312" w:hAnsi="仿宋" w:hint="eastAsia"/>
        </w:rPr>
        <w:t>8</w:t>
      </w:r>
      <w:r w:rsidRPr="003F44BD">
        <w:rPr>
          <w:rFonts w:ascii="仿宋_GB2312" w:hAnsi="仿宋" w:hint="eastAsia"/>
        </w:rPr>
        <w:t>月</w:t>
      </w:r>
      <w:r w:rsidR="00A162DA">
        <w:rPr>
          <w:rFonts w:ascii="仿宋_GB2312" w:hAnsi="仿宋" w:hint="eastAsia"/>
        </w:rPr>
        <w:t>15</w:t>
      </w:r>
      <w:r w:rsidRPr="003F44BD">
        <w:rPr>
          <w:rFonts w:ascii="仿宋_GB2312" w:hAnsi="仿宋" w:hint="eastAsia"/>
        </w:rPr>
        <w:t>日交付</w:t>
      </w:r>
      <w:proofErr w:type="gramStart"/>
      <w:r w:rsidR="00A162DA">
        <w:rPr>
          <w:rFonts w:ascii="仿宋_GB2312" w:hAnsi="仿宋" w:hint="eastAsia"/>
        </w:rPr>
        <w:t>我狱</w:t>
      </w:r>
      <w:r w:rsidR="00102D55">
        <w:rPr>
          <w:rFonts w:ascii="仿宋_GB2312" w:hAnsi="仿宋" w:hint="eastAsia"/>
        </w:rPr>
        <w:t>执行</w:t>
      </w:r>
      <w:proofErr w:type="gramEnd"/>
      <w:r w:rsidR="00A162DA">
        <w:rPr>
          <w:rFonts w:ascii="仿宋_GB2312" w:hAnsi="仿宋" w:hint="eastAsia"/>
        </w:rPr>
        <w:t>刑罚</w:t>
      </w:r>
      <w:r w:rsidR="00102D55">
        <w:rPr>
          <w:rFonts w:ascii="仿宋_GB2312" w:hAnsi="仿宋" w:hint="eastAsia"/>
        </w:rPr>
        <w:t>。</w:t>
      </w:r>
      <w:r w:rsidRPr="003F44BD">
        <w:rPr>
          <w:rFonts w:ascii="仿宋_GB2312" w:hAnsi="仿宋" w:hint="eastAsia"/>
        </w:rPr>
        <w:t>刑罚执行期间，四川省高级人民法院于</w:t>
      </w:r>
      <w:r w:rsidR="00AE1E51">
        <w:rPr>
          <w:rFonts w:ascii="仿宋_GB2312" w:hAnsi="仿宋" w:hint="eastAsia"/>
        </w:rPr>
        <w:t>20</w:t>
      </w:r>
      <w:r w:rsidR="00B56324">
        <w:rPr>
          <w:rFonts w:ascii="仿宋_GB2312" w:hAnsi="仿宋" w:hint="eastAsia"/>
        </w:rPr>
        <w:t>2</w:t>
      </w:r>
      <w:r w:rsidR="00A162DA">
        <w:rPr>
          <w:rFonts w:ascii="仿宋_GB2312" w:hAnsi="仿宋" w:hint="eastAsia"/>
        </w:rPr>
        <w:t>1</w:t>
      </w:r>
      <w:r w:rsidRPr="003F44BD">
        <w:rPr>
          <w:rFonts w:ascii="仿宋_GB2312" w:hAnsi="仿宋" w:hint="eastAsia"/>
        </w:rPr>
        <w:t>年</w:t>
      </w:r>
      <w:r w:rsidR="00A162DA">
        <w:rPr>
          <w:rFonts w:ascii="仿宋_GB2312" w:hAnsi="仿宋" w:hint="eastAsia"/>
        </w:rPr>
        <w:t>3</w:t>
      </w:r>
      <w:r w:rsidRPr="003F44BD">
        <w:rPr>
          <w:rFonts w:ascii="仿宋_GB2312" w:hAnsi="仿宋" w:hint="eastAsia"/>
        </w:rPr>
        <w:t>月</w:t>
      </w:r>
      <w:r w:rsidR="00A162DA">
        <w:rPr>
          <w:rFonts w:ascii="仿宋_GB2312" w:hAnsi="仿宋" w:hint="eastAsia"/>
        </w:rPr>
        <w:t>19</w:t>
      </w:r>
      <w:r w:rsidRPr="003F44BD">
        <w:rPr>
          <w:rFonts w:ascii="仿宋_GB2312" w:hAnsi="仿宋" w:hint="eastAsia"/>
        </w:rPr>
        <w:t>日</w:t>
      </w:r>
      <w:proofErr w:type="gramStart"/>
      <w:r w:rsidRPr="003F44BD">
        <w:rPr>
          <w:rFonts w:ascii="仿宋_GB2312" w:hAnsi="仿宋" w:hint="eastAsia"/>
        </w:rPr>
        <w:t>作出</w:t>
      </w:r>
      <w:proofErr w:type="gramEnd"/>
      <w:r w:rsidRPr="003F44BD">
        <w:rPr>
          <w:rFonts w:ascii="仿宋_GB2312" w:hAnsi="仿宋" w:hint="eastAsia"/>
        </w:rPr>
        <w:t>(20</w:t>
      </w:r>
      <w:r w:rsidR="00B56324">
        <w:rPr>
          <w:rFonts w:ascii="仿宋_GB2312" w:hAnsi="仿宋" w:hint="eastAsia"/>
        </w:rPr>
        <w:t>2</w:t>
      </w:r>
      <w:r w:rsidR="00A162DA">
        <w:rPr>
          <w:rFonts w:ascii="仿宋_GB2312" w:hAnsi="仿宋" w:hint="eastAsia"/>
        </w:rPr>
        <w:t>1</w:t>
      </w:r>
      <w:r w:rsidRPr="003F44BD">
        <w:rPr>
          <w:rFonts w:ascii="仿宋_GB2312" w:hAnsi="仿宋" w:hint="eastAsia"/>
        </w:rPr>
        <w:t>)</w:t>
      </w:r>
      <w:proofErr w:type="gramStart"/>
      <w:r w:rsidRPr="003F44BD">
        <w:rPr>
          <w:rFonts w:ascii="仿宋_GB2312" w:hAnsi="仿宋" w:hint="eastAsia"/>
        </w:rPr>
        <w:t>川刑更</w:t>
      </w:r>
      <w:proofErr w:type="gramEnd"/>
      <w:r w:rsidR="00F1439F">
        <w:rPr>
          <w:rFonts w:ascii="仿宋_GB2312" w:hAnsi="仿宋" w:hint="eastAsia"/>
        </w:rPr>
        <w:t>1</w:t>
      </w:r>
      <w:r w:rsidR="00A162DA">
        <w:rPr>
          <w:rFonts w:ascii="仿宋_GB2312" w:hAnsi="仿宋" w:hint="eastAsia"/>
        </w:rPr>
        <w:t>40</w:t>
      </w:r>
      <w:r w:rsidR="00645C61">
        <w:rPr>
          <w:rFonts w:ascii="仿宋_GB2312" w:hAnsi="仿宋" w:hint="eastAsia"/>
        </w:rPr>
        <w:t>号刑事裁定：</w:t>
      </w:r>
      <w:r w:rsidRPr="003F44BD">
        <w:rPr>
          <w:rFonts w:ascii="仿宋_GB2312" w:hAnsi="仿宋" w:hint="eastAsia"/>
        </w:rPr>
        <w:t>将其死刑，缓期二年执行，剥夺政治权利终身的刑罚，减为无期徒刑，剥夺政治权利终身。</w:t>
      </w:r>
    </w:p>
    <w:p w:rsidR="003F44BD" w:rsidRPr="004F3C86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该犯在服刑期间，通过监狱开展的系统教育，对自己的犯罪行为有较深刻认识，意识到违法犯罪给国家、社会以及个人和家庭带来的严重危害，从而能认罪悔罪；遵守法律法规及监规</w:t>
      </w:r>
      <w:r w:rsidR="0086796F">
        <w:rPr>
          <w:rFonts w:ascii="仿宋_GB2312" w:hAnsi="仿宋" w:hint="eastAsia"/>
        </w:rPr>
        <w:t>纪律，</w:t>
      </w:r>
      <w:r w:rsidRPr="003F44BD">
        <w:rPr>
          <w:rFonts w:ascii="仿宋_GB2312" w:hAnsi="仿宋" w:hint="eastAsia"/>
        </w:rPr>
        <w:t>接受教育改造；积极参加思想、文化、职业技术教育；该犯在</w:t>
      </w:r>
      <w:r w:rsidR="00134567">
        <w:rPr>
          <w:rFonts w:ascii="仿宋_GB2312" w:hAnsi="仿宋" w:hint="eastAsia"/>
        </w:rPr>
        <w:t>生产</w:t>
      </w:r>
      <w:r w:rsidR="00FD0828" w:rsidRPr="00AE5216">
        <w:rPr>
          <w:rFonts w:ascii="仿宋_GB2312" w:hAnsi="仿宋" w:hint="eastAsia"/>
        </w:rPr>
        <w:t>劳</w:t>
      </w:r>
      <w:r w:rsidR="00FD0828" w:rsidRPr="003F44BD">
        <w:rPr>
          <w:rFonts w:ascii="仿宋_GB2312" w:hAnsi="仿宋" w:hint="eastAsia"/>
        </w:rPr>
        <w:t>动</w:t>
      </w:r>
      <w:r w:rsidR="00752C75">
        <w:rPr>
          <w:rFonts w:ascii="仿宋_GB2312" w:hAnsi="仿宋" w:hint="eastAsia"/>
        </w:rPr>
        <w:t>加工</w:t>
      </w:r>
      <w:bookmarkStart w:id="0" w:name="_GoBack"/>
      <w:bookmarkEnd w:id="0"/>
      <w:r w:rsidR="00FD0828" w:rsidRPr="003F44BD">
        <w:rPr>
          <w:rFonts w:ascii="仿宋_GB2312" w:hAnsi="仿宋" w:hint="eastAsia"/>
        </w:rPr>
        <w:t>中</w:t>
      </w:r>
      <w:r w:rsidR="0055544A" w:rsidRPr="003F44BD">
        <w:rPr>
          <w:rFonts w:ascii="仿宋_GB2312" w:hAnsi="仿宋" w:hint="eastAsia"/>
        </w:rPr>
        <w:t>，服从管理，</w:t>
      </w:r>
      <w:r w:rsidR="0055544A">
        <w:rPr>
          <w:rFonts w:ascii="仿宋_GB2312" w:hAnsi="仿宋" w:hint="eastAsia"/>
        </w:rPr>
        <w:t>认真学习</w:t>
      </w:r>
      <w:r w:rsidR="009E2CE9">
        <w:rPr>
          <w:rFonts w:ascii="仿宋_GB2312" w:hAnsi="仿宋" w:hint="eastAsia"/>
        </w:rPr>
        <w:t>技术，熟练掌握</w:t>
      </w:r>
      <w:r w:rsidR="0055544A">
        <w:rPr>
          <w:rFonts w:ascii="仿宋_GB2312" w:hAnsi="仿宋" w:hint="eastAsia"/>
        </w:rPr>
        <w:t>劳动技能，</w:t>
      </w:r>
      <w:r w:rsidRPr="003F44BD">
        <w:rPr>
          <w:rFonts w:ascii="仿宋_GB2312" w:hAnsi="仿宋" w:hint="eastAsia"/>
        </w:rPr>
        <w:t>自觉遵守安全操作规程及劳动纪律，完成劳动任务。</w:t>
      </w:r>
      <w:r w:rsidR="00F1439F">
        <w:rPr>
          <w:rFonts w:ascii="仿宋_GB2312" w:hAnsi="仿宋" w:hint="eastAsia"/>
        </w:rPr>
        <w:t>没收个人全</w:t>
      </w:r>
      <w:r w:rsidR="00F1439F">
        <w:rPr>
          <w:rFonts w:ascii="仿宋_GB2312" w:hAnsi="仿宋" w:hint="eastAsia"/>
        </w:rPr>
        <w:lastRenderedPageBreak/>
        <w:t>部财产未执行</w:t>
      </w:r>
      <w:r w:rsidR="00A162DA">
        <w:rPr>
          <w:rFonts w:ascii="仿宋_GB2312" w:hAnsi="仿宋" w:hint="eastAsia"/>
        </w:rPr>
        <w:t>，</w:t>
      </w:r>
      <w:r w:rsidR="00A162DA">
        <w:rPr>
          <w:rFonts w:ascii="仿宋" w:eastAsia="仿宋" w:hAnsi="仿宋" w:hint="eastAsia"/>
        </w:rPr>
        <w:t>四川省凉山彝族自治州中级人民法院于2020年7月20日</w:t>
      </w:r>
      <w:proofErr w:type="gramStart"/>
      <w:r w:rsidR="00A162DA">
        <w:rPr>
          <w:rFonts w:ascii="仿宋" w:eastAsia="仿宋" w:hAnsi="仿宋" w:hint="eastAsia"/>
        </w:rPr>
        <w:t>作出</w:t>
      </w:r>
      <w:proofErr w:type="gramEnd"/>
      <w:r w:rsidR="00A162DA">
        <w:rPr>
          <w:rFonts w:ascii="仿宋" w:eastAsia="仿宋" w:hAnsi="仿宋" w:hint="eastAsia"/>
        </w:rPr>
        <w:t>（2019）川34执340号之</w:t>
      </w:r>
      <w:proofErr w:type="gramStart"/>
      <w:r w:rsidR="00A162DA">
        <w:rPr>
          <w:rFonts w:ascii="仿宋" w:eastAsia="仿宋" w:hAnsi="仿宋" w:hint="eastAsia"/>
        </w:rPr>
        <w:t>八执行</w:t>
      </w:r>
      <w:proofErr w:type="gramEnd"/>
      <w:r w:rsidR="00A162DA">
        <w:rPr>
          <w:rFonts w:ascii="仿宋" w:eastAsia="仿宋" w:hAnsi="仿宋" w:hint="eastAsia"/>
        </w:rPr>
        <w:t>裁定：终</w:t>
      </w:r>
      <w:r w:rsidR="00A162DA" w:rsidRPr="00704915">
        <w:rPr>
          <w:rFonts w:ascii="仿宋" w:eastAsia="仿宋" w:hAnsi="仿宋" w:hint="eastAsia"/>
        </w:rPr>
        <w:t>结</w:t>
      </w:r>
      <w:r w:rsidR="00EE2783">
        <w:rPr>
          <w:rFonts w:ascii="仿宋" w:eastAsia="仿宋" w:hAnsi="仿宋" w:hint="eastAsia"/>
        </w:rPr>
        <w:t>被执行人阿欧子拉没收个人全部财产的</w:t>
      </w:r>
      <w:r w:rsidR="00A162DA" w:rsidRPr="00704915">
        <w:rPr>
          <w:rFonts w:ascii="仿宋" w:eastAsia="仿宋" w:hAnsi="仿宋" w:hint="eastAsia"/>
        </w:rPr>
        <w:t>执行</w:t>
      </w:r>
      <w:r w:rsidR="00A162DA" w:rsidRPr="00AE5216">
        <w:rPr>
          <w:rFonts w:ascii="仿宋" w:eastAsia="仿宋" w:hAnsi="仿宋" w:hint="eastAsia"/>
        </w:rPr>
        <w:t>。</w:t>
      </w:r>
      <w:r w:rsidR="00954687" w:rsidRPr="007B4CCD">
        <w:rPr>
          <w:rFonts w:ascii="仿宋_GB2312" w:hAnsi="仿宋" w:hint="eastAsia"/>
        </w:rPr>
        <w:t>2020</w:t>
      </w:r>
      <w:r w:rsidR="004533D3" w:rsidRPr="007B4CCD">
        <w:rPr>
          <w:rFonts w:ascii="仿宋_GB2312" w:hAnsi="仿宋" w:hint="eastAsia"/>
        </w:rPr>
        <w:t>年</w:t>
      </w:r>
      <w:r w:rsidR="00A162DA" w:rsidRPr="007B4CCD">
        <w:rPr>
          <w:rFonts w:ascii="仿宋_GB2312" w:hAnsi="仿宋" w:hint="eastAsia"/>
        </w:rPr>
        <w:t>7</w:t>
      </w:r>
      <w:r w:rsidRPr="007B4CCD">
        <w:rPr>
          <w:rFonts w:ascii="仿宋_GB2312" w:hAnsi="仿宋" w:hint="eastAsia"/>
        </w:rPr>
        <w:t>月至202</w:t>
      </w:r>
      <w:r w:rsidR="00954687" w:rsidRPr="007B4CCD">
        <w:rPr>
          <w:rFonts w:ascii="仿宋_GB2312" w:hAnsi="仿宋" w:hint="eastAsia"/>
        </w:rPr>
        <w:t>3</w:t>
      </w:r>
      <w:r w:rsidRPr="007B4CCD">
        <w:rPr>
          <w:rFonts w:ascii="仿宋_GB2312" w:hAnsi="仿宋" w:hint="eastAsia"/>
        </w:rPr>
        <w:t>年</w:t>
      </w:r>
      <w:r w:rsidR="00A162DA" w:rsidRPr="007B4CCD">
        <w:rPr>
          <w:rFonts w:ascii="仿宋_GB2312" w:hAnsi="仿宋" w:hint="eastAsia"/>
        </w:rPr>
        <w:t>1</w:t>
      </w:r>
      <w:r w:rsidR="007B4CCD" w:rsidRPr="007B4CCD">
        <w:rPr>
          <w:rFonts w:ascii="仿宋_GB2312" w:hAnsi="仿宋" w:hint="eastAsia"/>
        </w:rPr>
        <w:t>2</w:t>
      </w:r>
      <w:r w:rsidRPr="007B4CCD">
        <w:rPr>
          <w:rFonts w:ascii="仿宋_GB2312" w:hAnsi="仿宋" w:hint="eastAsia"/>
        </w:rPr>
        <w:t>月考核期内获得考核表扬</w:t>
      </w:r>
      <w:r w:rsidR="001A0529" w:rsidRPr="007B4CCD">
        <w:rPr>
          <w:rFonts w:ascii="仿宋_GB2312" w:hAnsi="仿宋" w:hint="eastAsia"/>
        </w:rPr>
        <w:t>6</w:t>
      </w:r>
      <w:r w:rsidRPr="007B4CCD">
        <w:rPr>
          <w:rFonts w:ascii="仿宋_GB2312" w:hAnsi="仿宋" w:hint="eastAsia"/>
        </w:rPr>
        <w:t>个。</w:t>
      </w:r>
      <w:r w:rsidRPr="004F3C86">
        <w:rPr>
          <w:rFonts w:ascii="仿宋_GB2312" w:hAnsi="仿宋" w:hint="eastAsia"/>
        </w:rPr>
        <w:t>悔改表现评定分值为</w:t>
      </w:r>
      <w:r w:rsidR="00954687" w:rsidRPr="004F3C86">
        <w:rPr>
          <w:rFonts w:ascii="仿宋_GB2312" w:hAnsi="仿宋" w:hint="eastAsia"/>
        </w:rPr>
        <w:t>9</w:t>
      </w:r>
      <w:r w:rsidR="004F3C86" w:rsidRPr="004F3C86">
        <w:rPr>
          <w:rFonts w:ascii="仿宋_GB2312" w:hAnsi="仿宋" w:hint="eastAsia"/>
        </w:rPr>
        <w:t>7</w:t>
      </w:r>
      <w:r w:rsidRPr="004F3C86">
        <w:rPr>
          <w:rFonts w:ascii="仿宋_GB2312" w:hAnsi="仿宋" w:hint="eastAsia"/>
        </w:rPr>
        <w:t>分，结论为确有悔改表现。</w:t>
      </w:r>
    </w:p>
    <w:p w:rsidR="003F44BD" w:rsidRPr="003F44BD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综上所述，罪犯</w:t>
      </w:r>
      <w:r w:rsidR="00FA34FA">
        <w:rPr>
          <w:rFonts w:ascii="仿宋_GB2312" w:hAnsi="仿宋" w:hint="eastAsia"/>
        </w:rPr>
        <w:t>阿欧子拉</w:t>
      </w:r>
      <w:r w:rsidR="0086796F">
        <w:rPr>
          <w:rFonts w:ascii="仿宋_GB2312" w:hAnsi="仿宋" w:hint="eastAsia"/>
        </w:rPr>
        <w:t>在服刑期间，能够认罪悔罪；遵守法律法规及监规，接受教育改造；参加思想、文化、职业技术学习，考试成绩合格；积极参加劳动，努力完成劳动任务；</w:t>
      </w:r>
      <w:r w:rsidR="00A162DA">
        <w:rPr>
          <w:rFonts w:ascii="仿宋_GB2312" w:hAnsi="仿宋" w:hint="eastAsia"/>
        </w:rPr>
        <w:t>确有悔改</w:t>
      </w:r>
      <w:r w:rsidRPr="003F44BD">
        <w:rPr>
          <w:rFonts w:ascii="仿宋_GB2312" w:hAnsi="仿宋" w:hint="eastAsia"/>
        </w:rPr>
        <w:t>表现。</w:t>
      </w:r>
    </w:p>
    <w:p w:rsidR="003F44BD" w:rsidRPr="003F44BD" w:rsidRDefault="003F44BD" w:rsidP="00F1439F">
      <w:pPr>
        <w:spacing w:line="48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为此，根据《中华人民共和国监狱法》第二十九条、《中华人民共和国刑法》第七十八条、《中华人民共和国刑事诉讼法》第二百七十三条第二款的规定，建议对罪犯</w:t>
      </w:r>
      <w:r w:rsidR="00FA34FA">
        <w:rPr>
          <w:rFonts w:ascii="仿宋_GB2312" w:hAnsi="仿宋" w:hint="eastAsia"/>
        </w:rPr>
        <w:t>阿欧子拉</w:t>
      </w:r>
      <w:r w:rsidRPr="003F44BD">
        <w:rPr>
          <w:rFonts w:ascii="仿宋_GB2312" w:hAnsi="仿宋" w:hint="eastAsia"/>
        </w:rPr>
        <w:t>减为有期徒刑二十五年，剥夺政治权利九年。特报请裁定。</w:t>
      </w:r>
    </w:p>
    <w:p w:rsidR="003F44BD" w:rsidRPr="003F44BD" w:rsidRDefault="003F44BD" w:rsidP="00F1439F">
      <w:pPr>
        <w:spacing w:line="460" w:lineRule="exact"/>
        <w:ind w:firstLineChars="200" w:firstLine="632"/>
        <w:rPr>
          <w:rFonts w:ascii="仿宋_GB2312" w:hAnsi="仿宋"/>
        </w:rPr>
      </w:pPr>
      <w:r w:rsidRPr="003F44BD">
        <w:rPr>
          <w:rFonts w:ascii="仿宋_GB2312" w:hAnsi="仿宋" w:hint="eastAsia"/>
        </w:rPr>
        <w:t>此致</w:t>
      </w:r>
    </w:p>
    <w:p w:rsidR="003F44BD" w:rsidRPr="003F44BD" w:rsidRDefault="003F44BD" w:rsidP="00F1439F">
      <w:pPr>
        <w:spacing w:line="460" w:lineRule="exact"/>
        <w:rPr>
          <w:rFonts w:ascii="仿宋_GB2312" w:hAnsi="仿宋"/>
        </w:rPr>
      </w:pPr>
      <w:r w:rsidRPr="003F44BD">
        <w:rPr>
          <w:rFonts w:ascii="仿宋_GB2312" w:hAnsi="仿宋" w:hint="eastAsia"/>
        </w:rPr>
        <w:t>四川省高级人民法院</w:t>
      </w:r>
    </w:p>
    <w:p w:rsidR="00290696" w:rsidRPr="00290696" w:rsidRDefault="00290696" w:rsidP="00F643A5">
      <w:pPr>
        <w:tabs>
          <w:tab w:val="left" w:pos="3476"/>
        </w:tabs>
        <w:spacing w:line="480" w:lineRule="exact"/>
        <w:rPr>
          <w:rFonts w:ascii="仿宋_GB2312" w:hAnsi="Times New Roman"/>
        </w:rPr>
      </w:pPr>
    </w:p>
    <w:p w:rsidR="00290696" w:rsidRDefault="00290696" w:rsidP="002E53B3">
      <w:pPr>
        <w:tabs>
          <w:tab w:val="left" w:pos="3476"/>
        </w:tabs>
        <w:spacing w:line="520" w:lineRule="exact"/>
        <w:rPr>
          <w:rFonts w:ascii="仿宋_GB2312" w:hAnsi="Times New Roman"/>
        </w:rPr>
      </w:pPr>
    </w:p>
    <w:p w:rsidR="0086796F" w:rsidRDefault="0086796F" w:rsidP="002E53B3">
      <w:pPr>
        <w:tabs>
          <w:tab w:val="left" w:pos="3476"/>
        </w:tabs>
        <w:spacing w:line="520" w:lineRule="exact"/>
        <w:rPr>
          <w:rFonts w:ascii="仿宋_GB2312" w:hAnsi="Times New Roman"/>
        </w:rPr>
      </w:pPr>
    </w:p>
    <w:p w:rsidR="005659AF" w:rsidRPr="00290696" w:rsidRDefault="005659AF" w:rsidP="002E53B3">
      <w:pPr>
        <w:tabs>
          <w:tab w:val="left" w:pos="3476"/>
        </w:tabs>
        <w:spacing w:line="520" w:lineRule="exact"/>
        <w:rPr>
          <w:rFonts w:ascii="仿宋_GB2312" w:hAnsi="Times New Roman"/>
        </w:rPr>
      </w:pPr>
    </w:p>
    <w:p w:rsidR="00290696" w:rsidRPr="00290696" w:rsidRDefault="004D59CA" w:rsidP="004D59CA">
      <w:pPr>
        <w:tabs>
          <w:tab w:val="left" w:pos="3476"/>
        </w:tabs>
        <w:spacing w:line="520" w:lineRule="exact"/>
        <w:ind w:firstLineChars="1673" w:firstLine="5284"/>
        <w:rPr>
          <w:rFonts w:ascii="仿宋_GB2312" w:hAnsi="Times New Roman"/>
        </w:rPr>
      </w:pPr>
      <w:r w:rsidRPr="004D59CA">
        <w:rPr>
          <w:rFonts w:ascii="仿宋_GB2312" w:hAnsi="Times New Roman" w:hint="eastAsia"/>
        </w:rPr>
        <w:t>四川省攀西监狱</w:t>
      </w:r>
    </w:p>
    <w:p w:rsidR="00290696" w:rsidRPr="00A162DA" w:rsidRDefault="00290696" w:rsidP="002E53B3">
      <w:pPr>
        <w:tabs>
          <w:tab w:val="left" w:pos="3476"/>
        </w:tabs>
        <w:spacing w:line="520" w:lineRule="exact"/>
        <w:rPr>
          <w:rFonts w:ascii="仿宋_GB2312" w:hAnsi="Times New Roman"/>
          <w:color w:val="FF0000"/>
        </w:rPr>
      </w:pPr>
      <w:r w:rsidRPr="00290696">
        <w:rPr>
          <w:rFonts w:ascii="仿宋_GB2312" w:hAnsi="Times New Roman" w:hint="eastAsia"/>
        </w:rPr>
        <w:t xml:space="preserve">                              </w:t>
      </w:r>
      <w:r w:rsidR="00FF52F1">
        <w:rPr>
          <w:rFonts w:ascii="仿宋_GB2312" w:hAnsi="Times New Roman" w:hint="eastAsia"/>
        </w:rPr>
        <w:t xml:space="preserve">  </w:t>
      </w:r>
      <w:r w:rsidR="00FF52F1" w:rsidRPr="00EE3DCD">
        <w:rPr>
          <w:rFonts w:ascii="仿宋_GB2312" w:hAnsi="Times New Roman" w:hint="eastAsia"/>
        </w:rPr>
        <w:t xml:space="preserve"> </w:t>
      </w:r>
      <w:r w:rsidR="009C5B89" w:rsidRPr="00EE3DCD">
        <w:rPr>
          <w:rFonts w:ascii="仿宋_GB2312" w:hAnsi="Times New Roman" w:hint="eastAsia"/>
        </w:rPr>
        <w:t>202</w:t>
      </w:r>
      <w:r w:rsidR="007B4CCD" w:rsidRPr="00EE3DCD">
        <w:rPr>
          <w:rFonts w:ascii="仿宋_GB2312" w:hAnsi="Times New Roman" w:hint="eastAsia"/>
        </w:rPr>
        <w:t>4</w:t>
      </w:r>
      <w:r w:rsidRPr="00EE3DCD">
        <w:rPr>
          <w:rFonts w:ascii="仿宋_GB2312" w:hAnsi="Times New Roman" w:hint="eastAsia"/>
        </w:rPr>
        <w:t>年</w:t>
      </w:r>
      <w:r w:rsidR="00EE3DCD" w:rsidRPr="00EE3DCD">
        <w:rPr>
          <w:rFonts w:ascii="仿宋_GB2312" w:hAnsi="Times New Roman" w:hint="eastAsia"/>
        </w:rPr>
        <w:t>３</w:t>
      </w:r>
      <w:r w:rsidRPr="00EE3DCD">
        <w:rPr>
          <w:rFonts w:ascii="仿宋_GB2312" w:hAnsi="Times New Roman" w:hint="eastAsia"/>
        </w:rPr>
        <w:t>月</w:t>
      </w:r>
      <w:r w:rsidR="007B4CCD" w:rsidRPr="00EE3DCD">
        <w:rPr>
          <w:rFonts w:ascii="仿宋_GB2312" w:hAnsi="Times New Roman" w:hint="eastAsia"/>
        </w:rPr>
        <w:t>2</w:t>
      </w:r>
      <w:r w:rsidR="00EE3DCD" w:rsidRPr="00EE3DCD">
        <w:rPr>
          <w:rFonts w:ascii="仿宋_GB2312" w:hAnsi="Times New Roman" w:hint="eastAsia"/>
        </w:rPr>
        <w:t>6</w:t>
      </w:r>
      <w:r w:rsidRPr="00EE3DCD">
        <w:rPr>
          <w:rFonts w:ascii="仿宋_GB2312" w:hAnsi="Times New Roman" w:hint="eastAsia"/>
        </w:rPr>
        <w:t>日</w:t>
      </w:r>
      <w:r w:rsidRPr="00A162DA">
        <w:rPr>
          <w:rFonts w:ascii="仿宋_GB2312" w:hAnsi="Times New Roman" w:hint="eastAsia"/>
          <w:color w:val="FF0000"/>
        </w:rPr>
        <w:tab/>
      </w:r>
    </w:p>
    <w:p w:rsidR="00290696" w:rsidRPr="00A162DA" w:rsidRDefault="00290696" w:rsidP="002E53B3">
      <w:pPr>
        <w:spacing w:line="520" w:lineRule="exact"/>
        <w:rPr>
          <w:rFonts w:ascii="仿宋_GB2312" w:hAnsi="Times New Roman"/>
          <w:color w:val="FF0000"/>
        </w:rPr>
      </w:pPr>
    </w:p>
    <w:p w:rsidR="00C95D1C" w:rsidRDefault="00C95D1C" w:rsidP="002E53B3">
      <w:pPr>
        <w:spacing w:line="520" w:lineRule="exact"/>
        <w:rPr>
          <w:rFonts w:ascii="仿宋_GB2312" w:hAnsi="Times New Roman"/>
        </w:rPr>
      </w:pPr>
    </w:p>
    <w:p w:rsidR="004B4CC6" w:rsidRDefault="004B4CC6" w:rsidP="002E53B3">
      <w:pPr>
        <w:spacing w:line="520" w:lineRule="exact"/>
        <w:rPr>
          <w:rFonts w:ascii="仿宋_GB2312" w:hAnsi="Times New Roman"/>
        </w:rPr>
      </w:pPr>
    </w:p>
    <w:p w:rsidR="005659AF" w:rsidRPr="00576B26" w:rsidRDefault="005659AF" w:rsidP="002E53B3">
      <w:pPr>
        <w:spacing w:line="520" w:lineRule="exact"/>
        <w:rPr>
          <w:rFonts w:ascii="仿宋_GB2312" w:hAnsi="Times New Roman"/>
        </w:rPr>
      </w:pPr>
    </w:p>
    <w:p w:rsidR="00127F5F" w:rsidRPr="00290696" w:rsidRDefault="00290696" w:rsidP="002E53B3">
      <w:pPr>
        <w:spacing w:line="520" w:lineRule="exact"/>
        <w:rPr>
          <w:rFonts w:ascii="仿宋_GB2312" w:hAnsi="Times New Roman"/>
          <w:color w:val="FF0000"/>
        </w:rPr>
      </w:pPr>
      <w:r w:rsidRPr="00290696">
        <w:rPr>
          <w:rFonts w:ascii="仿宋_GB2312" w:hAnsi="Times New Roman" w:hint="eastAsia"/>
        </w:rPr>
        <w:t>附：罪犯</w:t>
      </w:r>
      <w:r w:rsidR="00FA34FA">
        <w:rPr>
          <w:rFonts w:ascii="仿宋_GB2312" w:hAnsi="Times New Roman" w:hint="eastAsia"/>
        </w:rPr>
        <w:t>阿欧子拉</w:t>
      </w:r>
      <w:r w:rsidR="00886713">
        <w:rPr>
          <w:rFonts w:ascii="仿宋_GB2312" w:hAnsi="Times New Roman" w:hint="eastAsia"/>
        </w:rPr>
        <w:t>减刑</w:t>
      </w:r>
      <w:r w:rsidRPr="00290696">
        <w:rPr>
          <w:rFonts w:ascii="仿宋_GB2312" w:hAnsi="Times New Roman" w:hint="eastAsia"/>
        </w:rPr>
        <w:t>材料1 卷1 册。</w:t>
      </w:r>
    </w:p>
    <w:sectPr w:rsidR="00127F5F" w:rsidRPr="00290696" w:rsidSect="00725B4F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6C" w:rsidRDefault="000A6C6C">
      <w:r>
        <w:separator/>
      </w:r>
    </w:p>
  </w:endnote>
  <w:endnote w:type="continuationSeparator" w:id="0">
    <w:p w:rsidR="000A6C6C" w:rsidRDefault="000A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4F" w:rsidRPr="00453705" w:rsidRDefault="00453705" w:rsidP="00453705">
    <w:pPr>
      <w:pStyle w:val="a3"/>
      <w:framePr w:wrap="around" w:vAnchor="text" w:hAnchor="margin" w:xAlign="outside" w:y="1"/>
      <w:ind w:firstLineChars="150" w:firstLine="420"/>
      <w:rPr>
        <w:rStyle w:val="a4"/>
        <w:rFonts w:eastAsia="宋体"/>
        <w:sz w:val="28"/>
        <w:szCs w:val="28"/>
      </w:rPr>
    </w:pPr>
    <w:r>
      <w:rPr>
        <w:rStyle w:val="a4"/>
        <w:rFonts w:eastAsia="宋体" w:hint="eastAsia"/>
        <w:sz w:val="28"/>
        <w:szCs w:val="28"/>
      </w:rPr>
      <w:t>—</w:t>
    </w:r>
    <w:r w:rsidR="00725B4F" w:rsidRPr="00453705">
      <w:rPr>
        <w:rStyle w:val="a4"/>
        <w:rFonts w:eastAsia="宋体"/>
        <w:sz w:val="28"/>
        <w:szCs w:val="28"/>
      </w:rPr>
      <w:fldChar w:fldCharType="begin"/>
    </w:r>
    <w:r w:rsidR="00725B4F" w:rsidRPr="00453705">
      <w:rPr>
        <w:rStyle w:val="a4"/>
        <w:rFonts w:eastAsia="宋体"/>
        <w:sz w:val="28"/>
        <w:szCs w:val="28"/>
      </w:rPr>
      <w:instrText xml:space="preserve">PAGE  </w:instrText>
    </w:r>
    <w:r w:rsidR="00725B4F" w:rsidRPr="00453705">
      <w:rPr>
        <w:rStyle w:val="a4"/>
        <w:rFonts w:eastAsia="宋体"/>
        <w:sz w:val="28"/>
        <w:szCs w:val="28"/>
      </w:rPr>
      <w:fldChar w:fldCharType="separate"/>
    </w:r>
    <w:r w:rsidR="00134567">
      <w:rPr>
        <w:rStyle w:val="a4"/>
        <w:rFonts w:eastAsia="宋体"/>
        <w:noProof/>
        <w:sz w:val="28"/>
        <w:szCs w:val="28"/>
      </w:rPr>
      <w:t>２</w:t>
    </w:r>
    <w:r w:rsidR="00725B4F" w:rsidRPr="00453705">
      <w:rPr>
        <w:rStyle w:val="a4"/>
        <w:rFonts w:eastAsia="宋体"/>
        <w:sz w:val="28"/>
        <w:szCs w:val="28"/>
      </w:rPr>
      <w:fldChar w:fldCharType="end"/>
    </w:r>
    <w:r>
      <w:rPr>
        <w:rStyle w:val="a4"/>
        <w:rFonts w:eastAsia="宋体" w:hint="eastAsia"/>
        <w:sz w:val="28"/>
        <w:szCs w:val="28"/>
      </w:rPr>
      <w:t>—</w:t>
    </w:r>
    <w:r w:rsidRPr="00453705">
      <w:rPr>
        <w:rStyle w:val="a4"/>
        <w:rFonts w:eastAsia="宋体" w:hint="eastAsia"/>
        <w:sz w:val="28"/>
        <w:szCs w:val="28"/>
      </w:rPr>
      <w:t xml:space="preserve">     </w:t>
    </w:r>
  </w:p>
  <w:p w:rsidR="00725B4F" w:rsidRDefault="00725B4F" w:rsidP="0045370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05" w:rsidRPr="00453705" w:rsidRDefault="00453705" w:rsidP="00453705">
    <w:pPr>
      <w:pStyle w:val="a3"/>
      <w:framePr w:w="1239" w:wrap="around" w:vAnchor="text" w:hAnchor="page" w:x="9173" w:y="3"/>
      <w:rPr>
        <w:rStyle w:val="a4"/>
        <w:rFonts w:eastAsia="宋体"/>
        <w:sz w:val="28"/>
        <w:szCs w:val="28"/>
      </w:rPr>
    </w:pPr>
    <w:r w:rsidRPr="00453705">
      <w:rPr>
        <w:rStyle w:val="a4"/>
        <w:rFonts w:eastAsia="宋体" w:hint="eastAsia"/>
        <w:sz w:val="28"/>
        <w:szCs w:val="28"/>
      </w:rPr>
      <w:t>—</w:t>
    </w:r>
    <w:r w:rsidRPr="00453705">
      <w:rPr>
        <w:rStyle w:val="a4"/>
        <w:rFonts w:eastAsia="宋体"/>
        <w:sz w:val="28"/>
        <w:szCs w:val="28"/>
      </w:rPr>
      <w:fldChar w:fldCharType="begin"/>
    </w:r>
    <w:r w:rsidRPr="00453705">
      <w:rPr>
        <w:rStyle w:val="a4"/>
        <w:rFonts w:eastAsia="宋体"/>
        <w:sz w:val="28"/>
        <w:szCs w:val="28"/>
      </w:rPr>
      <w:instrText xml:space="preserve">PAGE  </w:instrText>
    </w:r>
    <w:r w:rsidRPr="00453705">
      <w:rPr>
        <w:rStyle w:val="a4"/>
        <w:rFonts w:eastAsia="宋体"/>
        <w:sz w:val="28"/>
        <w:szCs w:val="28"/>
      </w:rPr>
      <w:fldChar w:fldCharType="separate"/>
    </w:r>
    <w:r w:rsidR="00134567">
      <w:rPr>
        <w:rStyle w:val="a4"/>
        <w:rFonts w:eastAsia="宋体"/>
        <w:noProof/>
        <w:sz w:val="28"/>
        <w:szCs w:val="28"/>
      </w:rPr>
      <w:t>１</w:t>
    </w:r>
    <w:r w:rsidRPr="00453705">
      <w:rPr>
        <w:rStyle w:val="a4"/>
        <w:rFonts w:eastAsia="宋体"/>
        <w:sz w:val="28"/>
        <w:szCs w:val="28"/>
      </w:rPr>
      <w:fldChar w:fldCharType="end"/>
    </w:r>
    <w:r w:rsidRPr="00453705">
      <w:rPr>
        <w:rStyle w:val="a4"/>
        <w:rFonts w:eastAsia="宋体" w:hint="eastAsia"/>
        <w:sz w:val="28"/>
        <w:szCs w:val="28"/>
      </w:rPr>
      <w:t>—</w:t>
    </w:r>
  </w:p>
  <w:p w:rsidR="00725B4F" w:rsidRDefault="00453705" w:rsidP="00725B4F">
    <w:pPr>
      <w:pStyle w:val="a3"/>
      <w:ind w:right="360" w:firstLine="360"/>
    </w:pPr>
    <w:r>
      <w:rPr>
        <w:rFonts w:hint="eastAsia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6C" w:rsidRDefault="000A6C6C">
      <w:r>
        <w:separator/>
      </w:r>
    </w:p>
  </w:footnote>
  <w:footnote w:type="continuationSeparator" w:id="0">
    <w:p w:rsidR="000A6C6C" w:rsidRDefault="000A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66"/>
    <w:multiLevelType w:val="hybridMultilevel"/>
    <w:tmpl w:val="D5D25DFE"/>
    <w:lvl w:ilvl="0" w:tplc="B338DF36">
      <w:start w:val="8"/>
      <w:numFmt w:val="japaneseCounting"/>
      <w:lvlText w:val="第%1条"/>
      <w:lvlJc w:val="left"/>
      <w:pPr>
        <w:tabs>
          <w:tab w:val="num" w:pos="2010"/>
        </w:tabs>
        <w:ind w:left="2010" w:hanging="129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>
    <w:nsid w:val="092D3C98"/>
    <w:multiLevelType w:val="hybridMultilevel"/>
    <w:tmpl w:val="99B05D9E"/>
    <w:lvl w:ilvl="0" w:tplc="4344E5B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150B52"/>
    <w:multiLevelType w:val="hybridMultilevel"/>
    <w:tmpl w:val="702834E0"/>
    <w:lvl w:ilvl="0" w:tplc="F9CC94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112EC1"/>
    <w:multiLevelType w:val="hybridMultilevel"/>
    <w:tmpl w:val="72022832"/>
    <w:lvl w:ilvl="0" w:tplc="66BEEE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F10DA5"/>
    <w:multiLevelType w:val="hybridMultilevel"/>
    <w:tmpl w:val="C88E6340"/>
    <w:lvl w:ilvl="0" w:tplc="ED56BBD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1C20DE3"/>
    <w:multiLevelType w:val="hybridMultilevel"/>
    <w:tmpl w:val="8E92F8E4"/>
    <w:lvl w:ilvl="0" w:tplc="C200053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0C1089"/>
    <w:multiLevelType w:val="hybridMultilevel"/>
    <w:tmpl w:val="01F42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E47D1F"/>
    <w:multiLevelType w:val="hybridMultilevel"/>
    <w:tmpl w:val="F57069D8"/>
    <w:lvl w:ilvl="0" w:tplc="123AB3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8A5A1F"/>
    <w:multiLevelType w:val="hybridMultilevel"/>
    <w:tmpl w:val="5A8033E8"/>
    <w:lvl w:ilvl="0" w:tplc="E61C77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2D47DB"/>
    <w:multiLevelType w:val="hybridMultilevel"/>
    <w:tmpl w:val="A5F67340"/>
    <w:lvl w:ilvl="0" w:tplc="6C580A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FE0AE2"/>
    <w:multiLevelType w:val="hybridMultilevel"/>
    <w:tmpl w:val="7E863D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69AA7761"/>
    <w:multiLevelType w:val="hybridMultilevel"/>
    <w:tmpl w:val="1DD0245C"/>
    <w:lvl w:ilvl="0" w:tplc="66BEEE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894F22"/>
    <w:multiLevelType w:val="hybridMultilevel"/>
    <w:tmpl w:val="85CC4354"/>
    <w:lvl w:ilvl="0" w:tplc="A6DE24A8">
      <w:start w:val="1"/>
      <w:numFmt w:val="japaneseCounting"/>
      <w:lvlText w:val="%1、"/>
      <w:lvlJc w:val="left"/>
      <w:pPr>
        <w:ind w:left="184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7AC05A2F"/>
    <w:multiLevelType w:val="hybridMultilevel"/>
    <w:tmpl w:val="AC6C2130"/>
    <w:lvl w:ilvl="0" w:tplc="226CCC1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4F"/>
    <w:rsid w:val="00010C1E"/>
    <w:rsid w:val="00013237"/>
    <w:rsid w:val="00016F65"/>
    <w:rsid w:val="00020922"/>
    <w:rsid w:val="000249F4"/>
    <w:rsid w:val="00024E22"/>
    <w:rsid w:val="00031973"/>
    <w:rsid w:val="00031DCF"/>
    <w:rsid w:val="0003459B"/>
    <w:rsid w:val="000352C5"/>
    <w:rsid w:val="00044744"/>
    <w:rsid w:val="0004521A"/>
    <w:rsid w:val="000467C3"/>
    <w:rsid w:val="00051EBB"/>
    <w:rsid w:val="00053385"/>
    <w:rsid w:val="00055C08"/>
    <w:rsid w:val="00060B5C"/>
    <w:rsid w:val="00071072"/>
    <w:rsid w:val="00082ED7"/>
    <w:rsid w:val="0008502E"/>
    <w:rsid w:val="000912BF"/>
    <w:rsid w:val="00092D82"/>
    <w:rsid w:val="0009584D"/>
    <w:rsid w:val="0009661F"/>
    <w:rsid w:val="00097895"/>
    <w:rsid w:val="000A1145"/>
    <w:rsid w:val="000A3171"/>
    <w:rsid w:val="000A67B3"/>
    <w:rsid w:val="000A6C6C"/>
    <w:rsid w:val="000B6067"/>
    <w:rsid w:val="000C1B17"/>
    <w:rsid w:val="000C7962"/>
    <w:rsid w:val="000C7D79"/>
    <w:rsid w:val="000D1527"/>
    <w:rsid w:val="000E74C6"/>
    <w:rsid w:val="000E7A98"/>
    <w:rsid w:val="000F13EE"/>
    <w:rsid w:val="000F29CC"/>
    <w:rsid w:val="000F2C92"/>
    <w:rsid w:val="000F3665"/>
    <w:rsid w:val="00100B89"/>
    <w:rsid w:val="0010157A"/>
    <w:rsid w:val="00102D55"/>
    <w:rsid w:val="00106F86"/>
    <w:rsid w:val="001077D3"/>
    <w:rsid w:val="00112CB4"/>
    <w:rsid w:val="00116EC1"/>
    <w:rsid w:val="001176C4"/>
    <w:rsid w:val="00120C28"/>
    <w:rsid w:val="00123A06"/>
    <w:rsid w:val="00124D57"/>
    <w:rsid w:val="00127F5F"/>
    <w:rsid w:val="00130EEC"/>
    <w:rsid w:val="00131677"/>
    <w:rsid w:val="001328A3"/>
    <w:rsid w:val="0013292F"/>
    <w:rsid w:val="00134567"/>
    <w:rsid w:val="00142B3B"/>
    <w:rsid w:val="00152A29"/>
    <w:rsid w:val="00154E57"/>
    <w:rsid w:val="00155734"/>
    <w:rsid w:val="001604B0"/>
    <w:rsid w:val="00164CBE"/>
    <w:rsid w:val="00172F81"/>
    <w:rsid w:val="001758A6"/>
    <w:rsid w:val="0017612C"/>
    <w:rsid w:val="001823EE"/>
    <w:rsid w:val="001875E0"/>
    <w:rsid w:val="0019117C"/>
    <w:rsid w:val="00195CFE"/>
    <w:rsid w:val="001A03F3"/>
    <w:rsid w:val="001A0529"/>
    <w:rsid w:val="001A5191"/>
    <w:rsid w:val="001A5276"/>
    <w:rsid w:val="001C3CA5"/>
    <w:rsid w:val="001C7AEB"/>
    <w:rsid w:val="001E1B5D"/>
    <w:rsid w:val="001E1D8A"/>
    <w:rsid w:val="001F0EFA"/>
    <w:rsid w:val="001F3112"/>
    <w:rsid w:val="001F7DA8"/>
    <w:rsid w:val="00206B2B"/>
    <w:rsid w:val="00220653"/>
    <w:rsid w:val="0022151F"/>
    <w:rsid w:val="002323F6"/>
    <w:rsid w:val="00233B9C"/>
    <w:rsid w:val="00235C12"/>
    <w:rsid w:val="00235C3F"/>
    <w:rsid w:val="002375C1"/>
    <w:rsid w:val="00251BBB"/>
    <w:rsid w:val="002537F4"/>
    <w:rsid w:val="00254F0D"/>
    <w:rsid w:val="00264217"/>
    <w:rsid w:val="00267EBB"/>
    <w:rsid w:val="002733A2"/>
    <w:rsid w:val="00277F8C"/>
    <w:rsid w:val="00290696"/>
    <w:rsid w:val="0029346D"/>
    <w:rsid w:val="00296D09"/>
    <w:rsid w:val="002A1487"/>
    <w:rsid w:val="002A347C"/>
    <w:rsid w:val="002B00AF"/>
    <w:rsid w:val="002B2BBE"/>
    <w:rsid w:val="002B6449"/>
    <w:rsid w:val="002C253D"/>
    <w:rsid w:val="002C2FDC"/>
    <w:rsid w:val="002C4B2A"/>
    <w:rsid w:val="002C5814"/>
    <w:rsid w:val="002C61C5"/>
    <w:rsid w:val="002D2779"/>
    <w:rsid w:val="002D3C14"/>
    <w:rsid w:val="002D4A13"/>
    <w:rsid w:val="002D4F6D"/>
    <w:rsid w:val="002E53B3"/>
    <w:rsid w:val="002E6A1A"/>
    <w:rsid w:val="002F3AB9"/>
    <w:rsid w:val="002F74F6"/>
    <w:rsid w:val="0030271D"/>
    <w:rsid w:val="00306553"/>
    <w:rsid w:val="003204E6"/>
    <w:rsid w:val="00323449"/>
    <w:rsid w:val="00323461"/>
    <w:rsid w:val="00327061"/>
    <w:rsid w:val="00333FA1"/>
    <w:rsid w:val="003374E3"/>
    <w:rsid w:val="003401F8"/>
    <w:rsid w:val="003424C0"/>
    <w:rsid w:val="00347AB4"/>
    <w:rsid w:val="00355468"/>
    <w:rsid w:val="00360509"/>
    <w:rsid w:val="003660C2"/>
    <w:rsid w:val="003662A4"/>
    <w:rsid w:val="0036706D"/>
    <w:rsid w:val="0038478A"/>
    <w:rsid w:val="00386785"/>
    <w:rsid w:val="003943D7"/>
    <w:rsid w:val="00395264"/>
    <w:rsid w:val="003973D2"/>
    <w:rsid w:val="003A3607"/>
    <w:rsid w:val="003A4C26"/>
    <w:rsid w:val="003C3790"/>
    <w:rsid w:val="003D176B"/>
    <w:rsid w:val="003D2400"/>
    <w:rsid w:val="003D34DB"/>
    <w:rsid w:val="003E15CC"/>
    <w:rsid w:val="003E6226"/>
    <w:rsid w:val="003E6283"/>
    <w:rsid w:val="003F1055"/>
    <w:rsid w:val="003F44BD"/>
    <w:rsid w:val="003F4C9D"/>
    <w:rsid w:val="0040102A"/>
    <w:rsid w:val="00404E53"/>
    <w:rsid w:val="00405547"/>
    <w:rsid w:val="00415ACC"/>
    <w:rsid w:val="00416EE9"/>
    <w:rsid w:val="004224F2"/>
    <w:rsid w:val="00425EA7"/>
    <w:rsid w:val="004318A0"/>
    <w:rsid w:val="00443ED3"/>
    <w:rsid w:val="004533D3"/>
    <w:rsid w:val="00453705"/>
    <w:rsid w:val="00457280"/>
    <w:rsid w:val="0045760D"/>
    <w:rsid w:val="00462162"/>
    <w:rsid w:val="00475E9A"/>
    <w:rsid w:val="00477ED3"/>
    <w:rsid w:val="00480491"/>
    <w:rsid w:val="00481EC3"/>
    <w:rsid w:val="004821A4"/>
    <w:rsid w:val="0048244A"/>
    <w:rsid w:val="00485AFF"/>
    <w:rsid w:val="00490C01"/>
    <w:rsid w:val="004920A7"/>
    <w:rsid w:val="004940BD"/>
    <w:rsid w:val="00494934"/>
    <w:rsid w:val="004A374B"/>
    <w:rsid w:val="004A49E7"/>
    <w:rsid w:val="004A7033"/>
    <w:rsid w:val="004B182B"/>
    <w:rsid w:val="004B2501"/>
    <w:rsid w:val="004B4CC6"/>
    <w:rsid w:val="004C3A69"/>
    <w:rsid w:val="004C3CC1"/>
    <w:rsid w:val="004C4107"/>
    <w:rsid w:val="004C45F0"/>
    <w:rsid w:val="004C7FC9"/>
    <w:rsid w:val="004D1539"/>
    <w:rsid w:val="004D28AC"/>
    <w:rsid w:val="004D3F16"/>
    <w:rsid w:val="004D59CA"/>
    <w:rsid w:val="004E015B"/>
    <w:rsid w:val="004E06D5"/>
    <w:rsid w:val="004E4AAA"/>
    <w:rsid w:val="004E6B66"/>
    <w:rsid w:val="004F284B"/>
    <w:rsid w:val="004F3C86"/>
    <w:rsid w:val="004F68C1"/>
    <w:rsid w:val="004F73C5"/>
    <w:rsid w:val="00500BE0"/>
    <w:rsid w:val="0050135F"/>
    <w:rsid w:val="00502C86"/>
    <w:rsid w:val="00504D95"/>
    <w:rsid w:val="0051293C"/>
    <w:rsid w:val="00513484"/>
    <w:rsid w:val="005135E9"/>
    <w:rsid w:val="0051502A"/>
    <w:rsid w:val="00517767"/>
    <w:rsid w:val="00524E27"/>
    <w:rsid w:val="00527EA1"/>
    <w:rsid w:val="00530158"/>
    <w:rsid w:val="00534056"/>
    <w:rsid w:val="00540338"/>
    <w:rsid w:val="005415FD"/>
    <w:rsid w:val="00542521"/>
    <w:rsid w:val="005500E5"/>
    <w:rsid w:val="0055544A"/>
    <w:rsid w:val="005659AF"/>
    <w:rsid w:val="00567C93"/>
    <w:rsid w:val="00573C2B"/>
    <w:rsid w:val="0057500B"/>
    <w:rsid w:val="00575DC9"/>
    <w:rsid w:val="005762A6"/>
    <w:rsid w:val="00576B26"/>
    <w:rsid w:val="00577442"/>
    <w:rsid w:val="00596704"/>
    <w:rsid w:val="005A096F"/>
    <w:rsid w:val="005A5803"/>
    <w:rsid w:val="005B25A7"/>
    <w:rsid w:val="005B6085"/>
    <w:rsid w:val="005B66D7"/>
    <w:rsid w:val="005C0F51"/>
    <w:rsid w:val="005C0F55"/>
    <w:rsid w:val="005C3017"/>
    <w:rsid w:val="005C494F"/>
    <w:rsid w:val="005C53E8"/>
    <w:rsid w:val="005C5803"/>
    <w:rsid w:val="005C6A63"/>
    <w:rsid w:val="005D2A3E"/>
    <w:rsid w:val="005D3BBE"/>
    <w:rsid w:val="005D464D"/>
    <w:rsid w:val="005F731F"/>
    <w:rsid w:val="00600D44"/>
    <w:rsid w:val="00604A0B"/>
    <w:rsid w:val="0061183B"/>
    <w:rsid w:val="00616889"/>
    <w:rsid w:val="0062211D"/>
    <w:rsid w:val="00625049"/>
    <w:rsid w:val="006310AB"/>
    <w:rsid w:val="0063364F"/>
    <w:rsid w:val="0063576A"/>
    <w:rsid w:val="00636F80"/>
    <w:rsid w:val="006378B1"/>
    <w:rsid w:val="0064585B"/>
    <w:rsid w:val="00645C61"/>
    <w:rsid w:val="0065048E"/>
    <w:rsid w:val="00650BF4"/>
    <w:rsid w:val="00650F78"/>
    <w:rsid w:val="00651A0C"/>
    <w:rsid w:val="00652962"/>
    <w:rsid w:val="00653CFA"/>
    <w:rsid w:val="00655D0A"/>
    <w:rsid w:val="0065666B"/>
    <w:rsid w:val="006619E2"/>
    <w:rsid w:val="00662530"/>
    <w:rsid w:val="0066452D"/>
    <w:rsid w:val="00665C4A"/>
    <w:rsid w:val="00667E40"/>
    <w:rsid w:val="006735FE"/>
    <w:rsid w:val="006769FA"/>
    <w:rsid w:val="006839A4"/>
    <w:rsid w:val="00686148"/>
    <w:rsid w:val="0069029C"/>
    <w:rsid w:val="00691DBB"/>
    <w:rsid w:val="00692311"/>
    <w:rsid w:val="006943DC"/>
    <w:rsid w:val="00695918"/>
    <w:rsid w:val="006A1F9C"/>
    <w:rsid w:val="006A718A"/>
    <w:rsid w:val="006B0A88"/>
    <w:rsid w:val="006B17E4"/>
    <w:rsid w:val="006B30B7"/>
    <w:rsid w:val="006B3E3D"/>
    <w:rsid w:val="006C0A87"/>
    <w:rsid w:val="006C698C"/>
    <w:rsid w:val="006D0BF2"/>
    <w:rsid w:val="006E48D9"/>
    <w:rsid w:val="006E7FF6"/>
    <w:rsid w:val="007012C6"/>
    <w:rsid w:val="007046E9"/>
    <w:rsid w:val="0071086B"/>
    <w:rsid w:val="00710D63"/>
    <w:rsid w:val="00714782"/>
    <w:rsid w:val="0071771E"/>
    <w:rsid w:val="0072028A"/>
    <w:rsid w:val="00722695"/>
    <w:rsid w:val="00725B4F"/>
    <w:rsid w:val="00741410"/>
    <w:rsid w:val="007441E8"/>
    <w:rsid w:val="00744C68"/>
    <w:rsid w:val="00746928"/>
    <w:rsid w:val="00752C75"/>
    <w:rsid w:val="00752EA6"/>
    <w:rsid w:val="00752F15"/>
    <w:rsid w:val="0075379E"/>
    <w:rsid w:val="00755437"/>
    <w:rsid w:val="00755F00"/>
    <w:rsid w:val="00763511"/>
    <w:rsid w:val="0076457C"/>
    <w:rsid w:val="00765FE0"/>
    <w:rsid w:val="00770C35"/>
    <w:rsid w:val="00773427"/>
    <w:rsid w:val="007742D8"/>
    <w:rsid w:val="0077567B"/>
    <w:rsid w:val="007774A3"/>
    <w:rsid w:val="007842C9"/>
    <w:rsid w:val="0078460A"/>
    <w:rsid w:val="0078626C"/>
    <w:rsid w:val="00790446"/>
    <w:rsid w:val="0079457E"/>
    <w:rsid w:val="007A3C28"/>
    <w:rsid w:val="007A5364"/>
    <w:rsid w:val="007A5B46"/>
    <w:rsid w:val="007A5C49"/>
    <w:rsid w:val="007B4CCD"/>
    <w:rsid w:val="007B620C"/>
    <w:rsid w:val="007C3319"/>
    <w:rsid w:val="007D2053"/>
    <w:rsid w:val="007D2750"/>
    <w:rsid w:val="007D64A8"/>
    <w:rsid w:val="007D72C4"/>
    <w:rsid w:val="007D7874"/>
    <w:rsid w:val="007E127A"/>
    <w:rsid w:val="007E69C0"/>
    <w:rsid w:val="007F3A97"/>
    <w:rsid w:val="007F533B"/>
    <w:rsid w:val="00804D69"/>
    <w:rsid w:val="0080647A"/>
    <w:rsid w:val="008068A7"/>
    <w:rsid w:val="00813C83"/>
    <w:rsid w:val="00822497"/>
    <w:rsid w:val="00827032"/>
    <w:rsid w:val="008270BB"/>
    <w:rsid w:val="00827511"/>
    <w:rsid w:val="0083599C"/>
    <w:rsid w:val="0085324A"/>
    <w:rsid w:val="008628B3"/>
    <w:rsid w:val="00862B4A"/>
    <w:rsid w:val="00863AAC"/>
    <w:rsid w:val="00864F49"/>
    <w:rsid w:val="0086796F"/>
    <w:rsid w:val="00871BFC"/>
    <w:rsid w:val="00881FA0"/>
    <w:rsid w:val="00883707"/>
    <w:rsid w:val="00885A0E"/>
    <w:rsid w:val="00886713"/>
    <w:rsid w:val="00891FA8"/>
    <w:rsid w:val="00892C84"/>
    <w:rsid w:val="008A26B0"/>
    <w:rsid w:val="008A6CD6"/>
    <w:rsid w:val="008B13A0"/>
    <w:rsid w:val="008B27B0"/>
    <w:rsid w:val="008C2CFD"/>
    <w:rsid w:val="008C53C6"/>
    <w:rsid w:val="008D04A9"/>
    <w:rsid w:val="008D0B47"/>
    <w:rsid w:val="008E7811"/>
    <w:rsid w:val="008F670C"/>
    <w:rsid w:val="008F6BDB"/>
    <w:rsid w:val="00900570"/>
    <w:rsid w:val="0090071B"/>
    <w:rsid w:val="00905418"/>
    <w:rsid w:val="009059B2"/>
    <w:rsid w:val="00917577"/>
    <w:rsid w:val="00924565"/>
    <w:rsid w:val="009274BA"/>
    <w:rsid w:val="00927ECD"/>
    <w:rsid w:val="00934D74"/>
    <w:rsid w:val="009415B1"/>
    <w:rsid w:val="00954687"/>
    <w:rsid w:val="00954DA1"/>
    <w:rsid w:val="00957897"/>
    <w:rsid w:val="009716F1"/>
    <w:rsid w:val="009766B4"/>
    <w:rsid w:val="009822D8"/>
    <w:rsid w:val="00982AC2"/>
    <w:rsid w:val="0099019C"/>
    <w:rsid w:val="009919D0"/>
    <w:rsid w:val="00993E15"/>
    <w:rsid w:val="009963D3"/>
    <w:rsid w:val="009A20AD"/>
    <w:rsid w:val="009A3061"/>
    <w:rsid w:val="009A7D75"/>
    <w:rsid w:val="009B2FFD"/>
    <w:rsid w:val="009B3F16"/>
    <w:rsid w:val="009B55A1"/>
    <w:rsid w:val="009B61EA"/>
    <w:rsid w:val="009C15FA"/>
    <w:rsid w:val="009C353D"/>
    <w:rsid w:val="009C5B89"/>
    <w:rsid w:val="009D544B"/>
    <w:rsid w:val="009D67E1"/>
    <w:rsid w:val="009E1AEB"/>
    <w:rsid w:val="009E26E1"/>
    <w:rsid w:val="009E2CE9"/>
    <w:rsid w:val="009E6AB2"/>
    <w:rsid w:val="009F12BA"/>
    <w:rsid w:val="009F208B"/>
    <w:rsid w:val="009F549F"/>
    <w:rsid w:val="009F64DD"/>
    <w:rsid w:val="00A01AC3"/>
    <w:rsid w:val="00A02287"/>
    <w:rsid w:val="00A03BAA"/>
    <w:rsid w:val="00A10A60"/>
    <w:rsid w:val="00A10EF4"/>
    <w:rsid w:val="00A162DA"/>
    <w:rsid w:val="00A259B2"/>
    <w:rsid w:val="00A25A84"/>
    <w:rsid w:val="00A34D38"/>
    <w:rsid w:val="00A3745C"/>
    <w:rsid w:val="00A408EF"/>
    <w:rsid w:val="00A510B4"/>
    <w:rsid w:val="00A5350B"/>
    <w:rsid w:val="00A56E05"/>
    <w:rsid w:val="00A56F4C"/>
    <w:rsid w:val="00A60674"/>
    <w:rsid w:val="00A620F0"/>
    <w:rsid w:val="00A6407B"/>
    <w:rsid w:val="00A76994"/>
    <w:rsid w:val="00A81B8E"/>
    <w:rsid w:val="00A87ACC"/>
    <w:rsid w:val="00A92E41"/>
    <w:rsid w:val="00A96F53"/>
    <w:rsid w:val="00AA2492"/>
    <w:rsid w:val="00AA5146"/>
    <w:rsid w:val="00AA5F99"/>
    <w:rsid w:val="00AB0EC6"/>
    <w:rsid w:val="00AB2AAF"/>
    <w:rsid w:val="00AC2717"/>
    <w:rsid w:val="00AD0E12"/>
    <w:rsid w:val="00AD5B00"/>
    <w:rsid w:val="00AE1E51"/>
    <w:rsid w:val="00AE313A"/>
    <w:rsid w:val="00AE48D4"/>
    <w:rsid w:val="00AE5216"/>
    <w:rsid w:val="00AF3203"/>
    <w:rsid w:val="00AF3325"/>
    <w:rsid w:val="00B012F0"/>
    <w:rsid w:val="00B03BE5"/>
    <w:rsid w:val="00B06AD1"/>
    <w:rsid w:val="00B1206A"/>
    <w:rsid w:val="00B1668D"/>
    <w:rsid w:val="00B21FBE"/>
    <w:rsid w:val="00B249D7"/>
    <w:rsid w:val="00B24ECB"/>
    <w:rsid w:val="00B4152C"/>
    <w:rsid w:val="00B42A89"/>
    <w:rsid w:val="00B56324"/>
    <w:rsid w:val="00B62172"/>
    <w:rsid w:val="00B63727"/>
    <w:rsid w:val="00B676B8"/>
    <w:rsid w:val="00B72A48"/>
    <w:rsid w:val="00B75873"/>
    <w:rsid w:val="00B7778A"/>
    <w:rsid w:val="00B879E4"/>
    <w:rsid w:val="00B92971"/>
    <w:rsid w:val="00B92B05"/>
    <w:rsid w:val="00B94CD0"/>
    <w:rsid w:val="00B9515D"/>
    <w:rsid w:val="00B95C41"/>
    <w:rsid w:val="00BA34E4"/>
    <w:rsid w:val="00BA390D"/>
    <w:rsid w:val="00BA6E49"/>
    <w:rsid w:val="00BB03EB"/>
    <w:rsid w:val="00BB074F"/>
    <w:rsid w:val="00BB244E"/>
    <w:rsid w:val="00BB31A3"/>
    <w:rsid w:val="00BB4D4C"/>
    <w:rsid w:val="00BC2D66"/>
    <w:rsid w:val="00BC77C6"/>
    <w:rsid w:val="00BD00D5"/>
    <w:rsid w:val="00BE0B9D"/>
    <w:rsid w:val="00BE2464"/>
    <w:rsid w:val="00BE4870"/>
    <w:rsid w:val="00BF43FF"/>
    <w:rsid w:val="00C0146C"/>
    <w:rsid w:val="00C10D89"/>
    <w:rsid w:val="00C16FC2"/>
    <w:rsid w:val="00C20ED0"/>
    <w:rsid w:val="00C3235C"/>
    <w:rsid w:val="00C33E21"/>
    <w:rsid w:val="00C363D8"/>
    <w:rsid w:val="00C377CF"/>
    <w:rsid w:val="00C45B54"/>
    <w:rsid w:val="00C5220D"/>
    <w:rsid w:val="00C63A4F"/>
    <w:rsid w:val="00C63A8B"/>
    <w:rsid w:val="00C734C8"/>
    <w:rsid w:val="00C8133C"/>
    <w:rsid w:val="00C81998"/>
    <w:rsid w:val="00C86AAE"/>
    <w:rsid w:val="00C87987"/>
    <w:rsid w:val="00C95D1C"/>
    <w:rsid w:val="00CA18E0"/>
    <w:rsid w:val="00CA6A5F"/>
    <w:rsid w:val="00CA7AF0"/>
    <w:rsid w:val="00CB0288"/>
    <w:rsid w:val="00CB05D3"/>
    <w:rsid w:val="00CB4A2D"/>
    <w:rsid w:val="00CB4DFD"/>
    <w:rsid w:val="00CB5F9A"/>
    <w:rsid w:val="00CC15E5"/>
    <w:rsid w:val="00CC314E"/>
    <w:rsid w:val="00CC5AB6"/>
    <w:rsid w:val="00CD1DA3"/>
    <w:rsid w:val="00CD252D"/>
    <w:rsid w:val="00CE024A"/>
    <w:rsid w:val="00CE25B3"/>
    <w:rsid w:val="00CE5212"/>
    <w:rsid w:val="00CE5BBD"/>
    <w:rsid w:val="00D0040C"/>
    <w:rsid w:val="00D0497B"/>
    <w:rsid w:val="00D053AD"/>
    <w:rsid w:val="00D12964"/>
    <w:rsid w:val="00D21B0D"/>
    <w:rsid w:val="00D21EA1"/>
    <w:rsid w:val="00D248A9"/>
    <w:rsid w:val="00D30444"/>
    <w:rsid w:val="00D332E0"/>
    <w:rsid w:val="00D402D2"/>
    <w:rsid w:val="00D40592"/>
    <w:rsid w:val="00D463C7"/>
    <w:rsid w:val="00D52A38"/>
    <w:rsid w:val="00D53A3F"/>
    <w:rsid w:val="00D60294"/>
    <w:rsid w:val="00D64F35"/>
    <w:rsid w:val="00D71B79"/>
    <w:rsid w:val="00D73FE0"/>
    <w:rsid w:val="00D74640"/>
    <w:rsid w:val="00D82533"/>
    <w:rsid w:val="00D8749B"/>
    <w:rsid w:val="00D90083"/>
    <w:rsid w:val="00D901D8"/>
    <w:rsid w:val="00D97185"/>
    <w:rsid w:val="00DA0C6A"/>
    <w:rsid w:val="00DA2387"/>
    <w:rsid w:val="00DA467B"/>
    <w:rsid w:val="00DA5523"/>
    <w:rsid w:val="00DA73F2"/>
    <w:rsid w:val="00DB0768"/>
    <w:rsid w:val="00DB241C"/>
    <w:rsid w:val="00DB3B4E"/>
    <w:rsid w:val="00DB5A73"/>
    <w:rsid w:val="00DB660B"/>
    <w:rsid w:val="00DB68AB"/>
    <w:rsid w:val="00DB6FEB"/>
    <w:rsid w:val="00DB7D1E"/>
    <w:rsid w:val="00DC1C3D"/>
    <w:rsid w:val="00DC49DA"/>
    <w:rsid w:val="00DC773D"/>
    <w:rsid w:val="00DC7EFC"/>
    <w:rsid w:val="00DD0353"/>
    <w:rsid w:val="00DD46B3"/>
    <w:rsid w:val="00DD6986"/>
    <w:rsid w:val="00DE1976"/>
    <w:rsid w:val="00DE724C"/>
    <w:rsid w:val="00DF581E"/>
    <w:rsid w:val="00DF68D1"/>
    <w:rsid w:val="00E006B5"/>
    <w:rsid w:val="00E01D89"/>
    <w:rsid w:val="00E0252C"/>
    <w:rsid w:val="00E032C5"/>
    <w:rsid w:val="00E0455C"/>
    <w:rsid w:val="00E16B11"/>
    <w:rsid w:val="00E22BCD"/>
    <w:rsid w:val="00E249CB"/>
    <w:rsid w:val="00E25C9A"/>
    <w:rsid w:val="00E26FAF"/>
    <w:rsid w:val="00E30FDE"/>
    <w:rsid w:val="00E32AA9"/>
    <w:rsid w:val="00E44D13"/>
    <w:rsid w:val="00E514CE"/>
    <w:rsid w:val="00E51F18"/>
    <w:rsid w:val="00E548F2"/>
    <w:rsid w:val="00E56F90"/>
    <w:rsid w:val="00E60905"/>
    <w:rsid w:val="00E60E68"/>
    <w:rsid w:val="00E61D7C"/>
    <w:rsid w:val="00E70FC4"/>
    <w:rsid w:val="00E76058"/>
    <w:rsid w:val="00E80D34"/>
    <w:rsid w:val="00E835F9"/>
    <w:rsid w:val="00EA28D6"/>
    <w:rsid w:val="00EC0500"/>
    <w:rsid w:val="00ED1316"/>
    <w:rsid w:val="00ED479E"/>
    <w:rsid w:val="00EE2783"/>
    <w:rsid w:val="00EE3DCD"/>
    <w:rsid w:val="00EE50C5"/>
    <w:rsid w:val="00EE5325"/>
    <w:rsid w:val="00EE560B"/>
    <w:rsid w:val="00EE7E6F"/>
    <w:rsid w:val="00EF03DB"/>
    <w:rsid w:val="00EF60AA"/>
    <w:rsid w:val="00EF63C6"/>
    <w:rsid w:val="00EF7C43"/>
    <w:rsid w:val="00F01080"/>
    <w:rsid w:val="00F058A2"/>
    <w:rsid w:val="00F111BC"/>
    <w:rsid w:val="00F11981"/>
    <w:rsid w:val="00F12ED8"/>
    <w:rsid w:val="00F1439F"/>
    <w:rsid w:val="00F234BA"/>
    <w:rsid w:val="00F24A44"/>
    <w:rsid w:val="00F327E4"/>
    <w:rsid w:val="00F53A3B"/>
    <w:rsid w:val="00F639F9"/>
    <w:rsid w:val="00F643A5"/>
    <w:rsid w:val="00F6763E"/>
    <w:rsid w:val="00F71921"/>
    <w:rsid w:val="00F80A2C"/>
    <w:rsid w:val="00F8393F"/>
    <w:rsid w:val="00F8520F"/>
    <w:rsid w:val="00F87CA7"/>
    <w:rsid w:val="00F9562F"/>
    <w:rsid w:val="00F96C9D"/>
    <w:rsid w:val="00FA34A6"/>
    <w:rsid w:val="00FA34FA"/>
    <w:rsid w:val="00FB016E"/>
    <w:rsid w:val="00FB46E1"/>
    <w:rsid w:val="00FC1277"/>
    <w:rsid w:val="00FD0828"/>
    <w:rsid w:val="00FD2090"/>
    <w:rsid w:val="00FD6C53"/>
    <w:rsid w:val="00FD70AE"/>
    <w:rsid w:val="00FE0EC3"/>
    <w:rsid w:val="00FE2F24"/>
    <w:rsid w:val="00FE4CB5"/>
    <w:rsid w:val="00FE76D1"/>
    <w:rsid w:val="00FF52F1"/>
    <w:rsid w:val="00FF7106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B4F"/>
    <w:pPr>
      <w:widowControl w:val="0"/>
      <w:jc w:val="both"/>
    </w:pPr>
    <w:rPr>
      <w:rFonts w:ascii="宋体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25B4F"/>
  </w:style>
  <w:style w:type="paragraph" w:styleId="a5">
    <w:name w:val="header"/>
    <w:basedOn w:val="a"/>
    <w:rsid w:val="00725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57500B"/>
    <w:pPr>
      <w:ind w:leftChars="2500" w:left="100"/>
    </w:pPr>
  </w:style>
  <w:style w:type="table" w:styleId="a7">
    <w:name w:val="Table Grid"/>
    <w:basedOn w:val="a1"/>
    <w:rsid w:val="003401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63C6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character" w:styleId="a9">
    <w:name w:val="Strong"/>
    <w:qFormat/>
    <w:rsid w:val="00EF63C6"/>
    <w:rPr>
      <w:b/>
      <w:bCs/>
    </w:rPr>
  </w:style>
  <w:style w:type="paragraph" w:styleId="aa">
    <w:name w:val="Balloon Text"/>
    <w:basedOn w:val="a"/>
    <w:link w:val="Char"/>
    <w:rsid w:val="00DA0C6A"/>
    <w:rPr>
      <w:sz w:val="18"/>
      <w:szCs w:val="18"/>
      <w:lang w:val="x-none" w:eastAsia="x-none"/>
    </w:rPr>
  </w:style>
  <w:style w:type="character" w:customStyle="1" w:styleId="Char">
    <w:name w:val="批注框文本 Char"/>
    <w:link w:val="aa"/>
    <w:rsid w:val="00DA0C6A"/>
    <w:rPr>
      <w:rFonts w:ascii="宋体" w:eastAsia="仿宋_GB2312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B4F"/>
    <w:pPr>
      <w:widowControl w:val="0"/>
      <w:jc w:val="both"/>
    </w:pPr>
    <w:rPr>
      <w:rFonts w:ascii="宋体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25B4F"/>
  </w:style>
  <w:style w:type="paragraph" w:styleId="a5">
    <w:name w:val="header"/>
    <w:basedOn w:val="a"/>
    <w:rsid w:val="00725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57500B"/>
    <w:pPr>
      <w:ind w:leftChars="2500" w:left="100"/>
    </w:pPr>
  </w:style>
  <w:style w:type="table" w:styleId="a7">
    <w:name w:val="Table Grid"/>
    <w:basedOn w:val="a1"/>
    <w:rsid w:val="003401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63C6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character" w:styleId="a9">
    <w:name w:val="Strong"/>
    <w:qFormat/>
    <w:rsid w:val="00EF63C6"/>
    <w:rPr>
      <w:b/>
      <w:bCs/>
    </w:rPr>
  </w:style>
  <w:style w:type="paragraph" w:styleId="aa">
    <w:name w:val="Balloon Text"/>
    <w:basedOn w:val="a"/>
    <w:link w:val="Char"/>
    <w:rsid w:val="00DA0C6A"/>
    <w:rPr>
      <w:sz w:val="18"/>
      <w:szCs w:val="18"/>
      <w:lang w:val="x-none" w:eastAsia="x-none"/>
    </w:rPr>
  </w:style>
  <w:style w:type="character" w:customStyle="1" w:styleId="Char">
    <w:name w:val="批注框文本 Char"/>
    <w:link w:val="aa"/>
    <w:rsid w:val="00DA0C6A"/>
    <w:rPr>
      <w:rFonts w:ascii="宋体" w:eastAsia="仿宋_GB2312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5EA0-D445-4105-9EC5-8081863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54</Words>
  <Characters>882</Characters>
  <Application>Microsoft Office Word</Application>
  <DocSecurity>0</DocSecurity>
  <Lines>7</Lines>
  <Paragraphs>2</Paragraphs>
  <ScaleCrop>false</ScaleCrop>
  <Company>Lenovo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ndows 用户</cp:lastModifiedBy>
  <cp:revision>30</cp:revision>
  <cp:lastPrinted>2018-10-22T06:53:00Z</cp:lastPrinted>
  <dcterms:created xsi:type="dcterms:W3CDTF">2023-06-14T01:17:00Z</dcterms:created>
  <dcterms:modified xsi:type="dcterms:W3CDTF">2024-03-28T01:13:00Z</dcterms:modified>
</cp:coreProperties>
</file>